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18" w:type="dxa"/>
        <w:jc w:val="center"/>
        <w:tblLook w:val="04A0" w:firstRow="1" w:lastRow="0" w:firstColumn="1" w:lastColumn="0" w:noHBand="0" w:noVBand="1"/>
      </w:tblPr>
      <w:tblGrid>
        <w:gridCol w:w="5509"/>
        <w:gridCol w:w="5509"/>
      </w:tblGrid>
      <w:tr w:rsidR="00E468E5" w14:paraId="499ED952" w14:textId="77777777" w:rsidTr="002E76E1">
        <w:trPr>
          <w:trHeight w:val="3673"/>
          <w:jc w:val="center"/>
        </w:trPr>
        <w:tc>
          <w:tcPr>
            <w:tcW w:w="5509" w:type="dxa"/>
            <w:vAlign w:val="center"/>
          </w:tcPr>
          <w:p w14:paraId="6C9F8D84" w14:textId="77777777" w:rsidR="00E468E5" w:rsidRDefault="00B22124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Question 1</w:t>
            </w:r>
          </w:p>
          <w:p w14:paraId="7E4BD26B" w14:textId="77777777" w:rsidR="00E31D6A" w:rsidRDefault="00E31D6A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4004F8FD" w14:textId="265C4954" w:rsidR="00E31D6A" w:rsidRDefault="00E31D6A" w:rsidP="00E31D6A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Rusting is an example of a:</w:t>
            </w:r>
          </w:p>
          <w:p w14:paraId="7C7FA6F0" w14:textId="74060598" w:rsidR="00E31D6A" w:rsidRPr="00E31D6A" w:rsidRDefault="00E31D6A" w:rsidP="00E31D6A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8"/>
                <w:szCs w:val="28"/>
              </w:rPr>
            </w:pPr>
            <w:r w:rsidRPr="00E31D6A">
              <w:rPr>
                <w:rFonts w:ascii="Century Gothic" w:hAnsi="Century Gothic"/>
                <w:sz w:val="28"/>
                <w:szCs w:val="28"/>
              </w:rPr>
              <w:t>Chemical Change</w:t>
            </w:r>
          </w:p>
          <w:p w14:paraId="5252407A" w14:textId="339337F4" w:rsidR="00E31D6A" w:rsidRDefault="00E31D6A" w:rsidP="00E31D6A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hemical Property</w:t>
            </w:r>
          </w:p>
          <w:p w14:paraId="2F1A7DE3" w14:textId="2F9ADC42" w:rsidR="00E31D6A" w:rsidRPr="00E31D6A" w:rsidRDefault="00E31D6A" w:rsidP="00E31D6A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8"/>
                <w:szCs w:val="28"/>
              </w:rPr>
            </w:pPr>
            <w:r w:rsidRPr="00E31D6A">
              <w:rPr>
                <w:rFonts w:ascii="Century Gothic" w:hAnsi="Century Gothic"/>
                <w:sz w:val="28"/>
                <w:szCs w:val="28"/>
              </w:rPr>
              <w:t>Physical Change</w:t>
            </w:r>
          </w:p>
          <w:p w14:paraId="59B8A946" w14:textId="669BB3C1" w:rsidR="00E31D6A" w:rsidRPr="00E31D6A" w:rsidRDefault="00E31D6A" w:rsidP="00E31D6A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Physical Property</w:t>
            </w:r>
          </w:p>
        </w:tc>
        <w:tc>
          <w:tcPr>
            <w:tcW w:w="5509" w:type="dxa"/>
            <w:vAlign w:val="center"/>
          </w:tcPr>
          <w:p w14:paraId="7C888B40" w14:textId="77777777" w:rsidR="00E468E5" w:rsidRDefault="00E468E5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Question 2</w:t>
            </w:r>
          </w:p>
          <w:p w14:paraId="1D5306B9" w14:textId="77777777" w:rsidR="00E31D6A" w:rsidRDefault="00E31D6A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1C42CC28" w14:textId="15359B6F" w:rsidR="00E31D6A" w:rsidRPr="00E468E5" w:rsidRDefault="00E31D6A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ame 4 signs of a Chemical Reaction that we have discussed or seen</w:t>
            </w:r>
          </w:p>
        </w:tc>
      </w:tr>
      <w:tr w:rsidR="00E468E5" w14:paraId="2CE22042" w14:textId="77777777" w:rsidTr="002E76E1">
        <w:trPr>
          <w:trHeight w:val="3673"/>
          <w:jc w:val="center"/>
        </w:trPr>
        <w:tc>
          <w:tcPr>
            <w:tcW w:w="5509" w:type="dxa"/>
            <w:vAlign w:val="center"/>
          </w:tcPr>
          <w:p w14:paraId="6DAA826B" w14:textId="49B00435" w:rsidR="00E31D6A" w:rsidRDefault="00664833" w:rsidP="00664833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Qu</w:t>
            </w:r>
            <w:r w:rsidR="00E468E5">
              <w:rPr>
                <w:rFonts w:ascii="Century Gothic" w:hAnsi="Century Gothic"/>
                <w:sz w:val="28"/>
                <w:szCs w:val="28"/>
              </w:rPr>
              <w:t>estion 3</w:t>
            </w:r>
          </w:p>
          <w:p w14:paraId="415A2F98" w14:textId="3BE0A346" w:rsidR="00E31D6A" w:rsidRDefault="00E31D6A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hat TYPE of reaction is this?</w:t>
            </w:r>
          </w:p>
          <w:p w14:paraId="5FDF7FE3" w14:textId="77777777" w:rsidR="00E31D6A" w:rsidRDefault="00E31D6A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6E0400DE" w14:textId="0011CBC4" w:rsidR="00E31D6A" w:rsidRPr="00664833" w:rsidRDefault="00E31D6A" w:rsidP="004B5F46">
            <w:pPr>
              <w:jc w:val="center"/>
              <w:rPr>
                <w:rFonts w:ascii="Century Gothic" w:hAnsi="Century Gothic"/>
                <w:b/>
                <w:sz w:val="28"/>
                <w:szCs w:val="28"/>
                <w:vertAlign w:val="subscript"/>
              </w:rPr>
            </w:pPr>
            <w:r w:rsidRPr="00664833">
              <w:rPr>
                <w:rFonts w:ascii="Century Gothic" w:hAnsi="Century Gothic"/>
                <w:b/>
                <w:sz w:val="28"/>
                <w:szCs w:val="28"/>
              </w:rPr>
              <w:t>N</w:t>
            </w:r>
            <w:r w:rsidRPr="00664833">
              <w:rPr>
                <w:rFonts w:ascii="Century Gothic" w:hAnsi="Century Gothic"/>
                <w:b/>
                <w:sz w:val="28"/>
                <w:szCs w:val="28"/>
                <w:vertAlign w:val="subscript"/>
              </w:rPr>
              <w:t>2</w:t>
            </w:r>
            <w:r w:rsidRPr="00664833">
              <w:rPr>
                <w:rFonts w:ascii="Century Gothic" w:hAnsi="Century Gothic"/>
                <w:b/>
                <w:sz w:val="28"/>
                <w:szCs w:val="28"/>
              </w:rPr>
              <w:t xml:space="preserve">  +  3H</w:t>
            </w:r>
            <w:r w:rsidRPr="00664833">
              <w:rPr>
                <w:rFonts w:ascii="Century Gothic" w:hAnsi="Century Gothic"/>
                <w:b/>
                <w:sz w:val="28"/>
                <w:szCs w:val="28"/>
                <w:vertAlign w:val="subscript"/>
              </w:rPr>
              <w:t>2</w:t>
            </w:r>
            <w:r w:rsidRPr="00664833">
              <w:rPr>
                <w:rFonts w:ascii="Century Gothic" w:hAnsi="Century Gothic"/>
                <w:b/>
                <w:sz w:val="28"/>
                <w:szCs w:val="28"/>
              </w:rPr>
              <w:t xml:space="preserve">  </w:t>
            </w:r>
            <w:r w:rsidRPr="00664833">
              <w:rPr>
                <w:rFonts w:ascii="Century Gothic" w:hAnsi="Century Gothic"/>
                <w:b/>
                <w:sz w:val="28"/>
                <w:szCs w:val="28"/>
              </w:rPr>
              <w:sym w:font="Wingdings" w:char="F0E0"/>
            </w:r>
            <w:r w:rsidRPr="00664833">
              <w:rPr>
                <w:rFonts w:ascii="Century Gothic" w:hAnsi="Century Gothic"/>
                <w:b/>
                <w:sz w:val="28"/>
                <w:szCs w:val="28"/>
              </w:rPr>
              <w:t xml:space="preserve"> 2NH</w:t>
            </w:r>
            <w:r w:rsidRPr="00664833">
              <w:rPr>
                <w:rFonts w:ascii="Century Gothic" w:hAnsi="Century Gothic"/>
                <w:b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509" w:type="dxa"/>
            <w:vAlign w:val="center"/>
          </w:tcPr>
          <w:p w14:paraId="28551FDA" w14:textId="52EA01C0" w:rsidR="00E31D6A" w:rsidRDefault="00E468E5" w:rsidP="00664833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Question 4</w:t>
            </w:r>
          </w:p>
          <w:p w14:paraId="14513D83" w14:textId="522BFCCA" w:rsidR="00E31D6A" w:rsidRDefault="004B5F46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hat TYPE</w:t>
            </w:r>
            <w:r w:rsidR="00E31D6A">
              <w:rPr>
                <w:rFonts w:ascii="Century Gothic" w:hAnsi="Century Gothic"/>
                <w:sz w:val="28"/>
                <w:szCs w:val="28"/>
              </w:rPr>
              <w:t xml:space="preserve"> of reaction is this?</w:t>
            </w:r>
          </w:p>
          <w:p w14:paraId="7C8DACF1" w14:textId="62309867" w:rsidR="00664833" w:rsidRDefault="00664833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7D53952F" w14:textId="046A7FDE" w:rsidR="00664833" w:rsidRPr="00664833" w:rsidRDefault="00664833" w:rsidP="00E468E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664833">
              <w:rPr>
                <w:rFonts w:ascii="Century Gothic" w:hAnsi="Century Gothic"/>
                <w:b/>
                <w:sz w:val="28"/>
                <w:szCs w:val="28"/>
              </w:rPr>
              <w:t xml:space="preserve">2NaCl  </w:t>
            </w:r>
            <w:r w:rsidRPr="00664833">
              <w:rPr>
                <w:rFonts w:ascii="Century Gothic" w:hAnsi="Century Gothic"/>
                <w:b/>
                <w:sz w:val="28"/>
                <w:szCs w:val="28"/>
              </w:rPr>
              <w:sym w:font="Wingdings" w:char="F0E0"/>
            </w:r>
            <w:r w:rsidRPr="00664833">
              <w:rPr>
                <w:rFonts w:ascii="Century Gothic" w:hAnsi="Century Gothic"/>
                <w:b/>
                <w:sz w:val="28"/>
                <w:szCs w:val="28"/>
              </w:rPr>
              <w:t xml:space="preserve">  2Na  + Cl</w:t>
            </w:r>
            <w:r w:rsidRPr="00664833">
              <w:rPr>
                <w:rFonts w:ascii="Century Gothic" w:hAnsi="Century Gothic"/>
                <w:b/>
                <w:sz w:val="28"/>
                <w:szCs w:val="28"/>
                <w:vertAlign w:val="subscript"/>
              </w:rPr>
              <w:t>2</w:t>
            </w:r>
          </w:p>
          <w:p w14:paraId="339FDF74" w14:textId="77777777" w:rsidR="00E31D6A" w:rsidRDefault="00E31D6A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2AA23BF0" w14:textId="47369725" w:rsidR="00E31D6A" w:rsidRPr="00E468E5" w:rsidRDefault="00E31D6A" w:rsidP="00664833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E468E5" w14:paraId="1BFE1DD7" w14:textId="77777777" w:rsidTr="002E76E1">
        <w:trPr>
          <w:trHeight w:val="3406"/>
          <w:jc w:val="center"/>
        </w:trPr>
        <w:tc>
          <w:tcPr>
            <w:tcW w:w="5509" w:type="dxa"/>
            <w:vAlign w:val="center"/>
          </w:tcPr>
          <w:p w14:paraId="59F1AC1F" w14:textId="77777777" w:rsidR="00E468E5" w:rsidRDefault="00E468E5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Question 5</w:t>
            </w:r>
          </w:p>
          <w:p w14:paraId="27650990" w14:textId="77777777" w:rsidR="004B5F46" w:rsidRDefault="004B5F46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7E35DD35" w14:textId="2C40AD79" w:rsidR="004B5F46" w:rsidRDefault="004B5F46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hat TYPE of reaction is this?</w:t>
            </w:r>
          </w:p>
          <w:p w14:paraId="484BBCF8" w14:textId="77777777" w:rsidR="00664833" w:rsidRDefault="00664833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4BCB597F" w14:textId="6274833B" w:rsidR="00664833" w:rsidRPr="00664833" w:rsidRDefault="00664833" w:rsidP="00E468E5">
            <w:pPr>
              <w:jc w:val="center"/>
              <w:rPr>
                <w:rFonts w:ascii="Century Gothic" w:hAnsi="Century Gothic" w:cstheme="minorHAnsi"/>
                <w:b/>
                <w:sz w:val="28"/>
                <w:szCs w:val="28"/>
              </w:rPr>
            </w:pPr>
            <w:r w:rsidRPr="00664833">
              <w:rPr>
                <w:rStyle w:val="mtext"/>
                <w:rFonts w:ascii="Century Gothic" w:hAnsi="Century Gothic" w:cstheme="minorHAnsi"/>
                <w:b/>
                <w:color w:val="56544D"/>
                <w:sz w:val="28"/>
                <w:szCs w:val="28"/>
                <w:bdr w:val="none" w:sz="0" w:space="0" w:color="auto" w:frame="1"/>
                <w:shd w:val="clear" w:color="auto" w:fill="FFFFFF"/>
              </w:rPr>
              <w:t>Na</w:t>
            </w:r>
            <w:r w:rsidRPr="00664833">
              <w:rPr>
                <w:rStyle w:val="mn"/>
                <w:rFonts w:ascii="Century Gothic" w:hAnsi="Century Gothic" w:cstheme="minorHAnsi"/>
                <w:b/>
                <w:color w:val="56544D"/>
                <w:sz w:val="28"/>
                <w:szCs w:val="28"/>
                <w:bdr w:val="none" w:sz="0" w:space="0" w:color="auto" w:frame="1"/>
                <w:shd w:val="clear" w:color="auto" w:fill="FFFFFF"/>
                <w:vertAlign w:val="subscript"/>
              </w:rPr>
              <w:t>2</w:t>
            </w:r>
            <w:r w:rsidRPr="00664833">
              <w:rPr>
                <w:rStyle w:val="mtext"/>
                <w:rFonts w:ascii="Century Gothic" w:hAnsi="Century Gothic" w:cstheme="minorHAnsi"/>
                <w:b/>
                <w:color w:val="56544D"/>
                <w:sz w:val="28"/>
                <w:szCs w:val="28"/>
                <w:bdr w:val="none" w:sz="0" w:space="0" w:color="auto" w:frame="1"/>
                <w:shd w:val="clear" w:color="auto" w:fill="FFFFFF"/>
              </w:rPr>
              <w:t>S</w:t>
            </w:r>
            <w:r w:rsidRPr="00664833">
              <w:rPr>
                <w:rStyle w:val="mo"/>
                <w:rFonts w:ascii="Century Gothic" w:hAnsi="Century Gothic" w:cstheme="minorHAnsi"/>
                <w:b/>
                <w:color w:val="56544D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+ </w:t>
            </w:r>
            <w:r w:rsidRPr="00664833">
              <w:rPr>
                <w:rStyle w:val="mn"/>
                <w:rFonts w:ascii="Century Gothic" w:hAnsi="Century Gothic" w:cstheme="minorHAnsi"/>
                <w:b/>
                <w:color w:val="56544D"/>
                <w:sz w:val="28"/>
                <w:szCs w:val="28"/>
                <w:bdr w:val="none" w:sz="0" w:space="0" w:color="auto" w:frame="1"/>
                <w:shd w:val="clear" w:color="auto" w:fill="FFFFFF"/>
              </w:rPr>
              <w:t>2</w:t>
            </w:r>
            <w:r w:rsidRPr="00664833">
              <w:rPr>
                <w:rStyle w:val="mtext"/>
                <w:rFonts w:ascii="Century Gothic" w:hAnsi="Century Gothic" w:cstheme="minorHAnsi"/>
                <w:b/>
                <w:color w:val="56544D"/>
                <w:sz w:val="28"/>
                <w:szCs w:val="28"/>
                <w:bdr w:val="none" w:sz="0" w:space="0" w:color="auto" w:frame="1"/>
                <w:shd w:val="clear" w:color="auto" w:fill="FFFFFF"/>
              </w:rPr>
              <w:t>HC</w:t>
            </w:r>
            <w:r w:rsidR="0029212B">
              <w:rPr>
                <w:rStyle w:val="mtext"/>
                <w:rFonts w:ascii="Century Gothic" w:hAnsi="Century Gothic" w:cstheme="minorHAnsi"/>
                <w:b/>
                <w:color w:val="56544D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l </w:t>
            </w:r>
            <w:r w:rsidR="0029212B" w:rsidRPr="0029212B">
              <w:rPr>
                <w:rStyle w:val="mtext"/>
                <w:rFonts w:ascii="Century Gothic" w:hAnsi="Century Gothic" w:cstheme="minorHAnsi"/>
                <w:b/>
                <w:color w:val="56544D"/>
                <w:sz w:val="28"/>
                <w:szCs w:val="28"/>
                <w:bdr w:val="none" w:sz="0" w:space="0" w:color="auto" w:frame="1"/>
                <w:shd w:val="clear" w:color="auto" w:fill="FFFFFF"/>
              </w:rPr>
              <w:sym w:font="Wingdings" w:char="F0E0"/>
            </w:r>
            <w:r w:rsidRPr="00664833">
              <w:rPr>
                <w:rStyle w:val="mo"/>
                <w:rFonts w:ascii="Century Gothic" w:hAnsi="Century Gothic" w:cstheme="minorHAnsi"/>
                <w:b/>
                <w:color w:val="56544D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664833">
              <w:rPr>
                <w:rStyle w:val="mn"/>
                <w:rFonts w:ascii="Century Gothic" w:hAnsi="Century Gothic" w:cstheme="minorHAnsi"/>
                <w:b/>
                <w:color w:val="56544D"/>
                <w:sz w:val="28"/>
                <w:szCs w:val="28"/>
                <w:bdr w:val="none" w:sz="0" w:space="0" w:color="auto" w:frame="1"/>
                <w:shd w:val="clear" w:color="auto" w:fill="FFFFFF"/>
              </w:rPr>
              <w:t>2</w:t>
            </w:r>
            <w:r w:rsidRPr="00664833">
              <w:rPr>
                <w:rStyle w:val="mtext"/>
                <w:rFonts w:ascii="Century Gothic" w:hAnsi="Century Gothic" w:cstheme="minorHAnsi"/>
                <w:b/>
                <w:color w:val="56544D"/>
                <w:sz w:val="28"/>
                <w:szCs w:val="28"/>
                <w:bdr w:val="none" w:sz="0" w:space="0" w:color="auto" w:frame="1"/>
                <w:shd w:val="clear" w:color="auto" w:fill="FFFFFF"/>
              </w:rPr>
              <w:t>NaCl</w:t>
            </w:r>
            <w:r w:rsidRPr="00664833">
              <w:rPr>
                <w:rStyle w:val="mo"/>
                <w:rFonts w:ascii="Century Gothic" w:hAnsi="Century Gothic" w:cstheme="minorHAnsi"/>
                <w:b/>
                <w:color w:val="56544D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+ </w:t>
            </w:r>
            <w:r w:rsidRPr="00664833">
              <w:rPr>
                <w:rStyle w:val="mtext"/>
                <w:rFonts w:ascii="Century Gothic" w:hAnsi="Century Gothic" w:cstheme="minorHAnsi"/>
                <w:b/>
                <w:color w:val="56544D"/>
                <w:sz w:val="28"/>
                <w:szCs w:val="28"/>
                <w:bdr w:val="none" w:sz="0" w:space="0" w:color="auto" w:frame="1"/>
                <w:shd w:val="clear" w:color="auto" w:fill="FFFFFF"/>
              </w:rPr>
              <w:t>H</w:t>
            </w:r>
            <w:r w:rsidRPr="00664833">
              <w:rPr>
                <w:rStyle w:val="mn"/>
                <w:rFonts w:ascii="Century Gothic" w:hAnsi="Century Gothic" w:cstheme="minorHAnsi"/>
                <w:b/>
                <w:color w:val="56544D"/>
                <w:sz w:val="28"/>
                <w:szCs w:val="28"/>
                <w:bdr w:val="none" w:sz="0" w:space="0" w:color="auto" w:frame="1"/>
                <w:shd w:val="clear" w:color="auto" w:fill="FFFFFF"/>
                <w:vertAlign w:val="subscript"/>
              </w:rPr>
              <w:t>2</w:t>
            </w:r>
            <w:r w:rsidRPr="00664833">
              <w:rPr>
                <w:rStyle w:val="mtext"/>
                <w:rFonts w:ascii="Century Gothic" w:hAnsi="Century Gothic" w:cstheme="minorHAnsi"/>
                <w:b/>
                <w:color w:val="56544D"/>
                <w:sz w:val="28"/>
                <w:szCs w:val="28"/>
                <w:bdr w:val="none" w:sz="0" w:space="0" w:color="auto" w:frame="1"/>
                <w:shd w:val="clear" w:color="auto" w:fill="FFFFFF"/>
              </w:rPr>
              <w:t>S</w:t>
            </w:r>
          </w:p>
          <w:p w14:paraId="79FC550C" w14:textId="737432BC" w:rsidR="00664833" w:rsidRPr="00E468E5" w:rsidRDefault="00664833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509" w:type="dxa"/>
            <w:vAlign w:val="center"/>
          </w:tcPr>
          <w:p w14:paraId="07DB8B99" w14:textId="77777777" w:rsidR="00E468E5" w:rsidRDefault="00E468E5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Question 6</w:t>
            </w:r>
          </w:p>
          <w:p w14:paraId="0C872AB3" w14:textId="77777777" w:rsidR="004B5F46" w:rsidRDefault="004B5F46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7314E92E" w14:textId="4F5A633D" w:rsidR="004B5F46" w:rsidRDefault="004B5F46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hat TYPE of reaction is this?</w:t>
            </w:r>
          </w:p>
          <w:p w14:paraId="599E0A21" w14:textId="1EF76E34" w:rsidR="00664833" w:rsidRDefault="00664833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659CE1F3" w14:textId="77777777" w:rsidR="00664833" w:rsidRDefault="0029212B" w:rsidP="0029212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2HCl  +  Zn  </w:t>
            </w:r>
            <w:r w:rsidRPr="0029212B">
              <w:rPr>
                <w:rFonts w:ascii="Century Gothic" w:hAnsi="Century Gothic"/>
                <w:b/>
                <w:sz w:val="28"/>
                <w:szCs w:val="28"/>
              </w:rPr>
              <w:sym w:font="Wingdings" w:char="F0E0"/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ZnCl</w:t>
            </w:r>
            <w:r w:rsidRPr="0029212B">
              <w:rPr>
                <w:rFonts w:ascii="Century Gothic" w:hAnsi="Century Gothic"/>
                <w:b/>
                <w:sz w:val="28"/>
                <w:szCs w:val="28"/>
                <w:vertAlign w:val="subscript"/>
              </w:rPr>
              <w:t>2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 + H</w:t>
            </w:r>
            <w:r w:rsidRPr="0029212B">
              <w:rPr>
                <w:rFonts w:ascii="Century Gothic" w:hAnsi="Century Gothic"/>
                <w:b/>
                <w:sz w:val="28"/>
                <w:szCs w:val="28"/>
                <w:vertAlign w:val="subscript"/>
              </w:rPr>
              <w:t>2</w:t>
            </w:r>
          </w:p>
          <w:p w14:paraId="484CB9F2" w14:textId="77777777" w:rsidR="0029212B" w:rsidRDefault="0029212B" w:rsidP="0029212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60579BBA" w14:textId="4E9514D3" w:rsidR="0029212B" w:rsidRPr="0029212B" w:rsidRDefault="0029212B" w:rsidP="0029212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E468E5" w14:paraId="628207B7" w14:textId="77777777" w:rsidTr="002E76E1">
        <w:trPr>
          <w:trHeight w:val="3406"/>
          <w:jc w:val="center"/>
        </w:trPr>
        <w:tc>
          <w:tcPr>
            <w:tcW w:w="5509" w:type="dxa"/>
            <w:vAlign w:val="center"/>
          </w:tcPr>
          <w:p w14:paraId="251C5ACB" w14:textId="50AD5B49" w:rsidR="00E468E5" w:rsidRDefault="00E468E5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Question 7</w:t>
            </w:r>
          </w:p>
          <w:p w14:paraId="4BD3ED05" w14:textId="77777777" w:rsidR="004B5F46" w:rsidRDefault="004B5F46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2B304031" w14:textId="77777777" w:rsidR="004B5F46" w:rsidRDefault="004B5F46" w:rsidP="00E468E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4B5F46">
              <w:rPr>
                <w:rFonts w:ascii="Century Gothic" w:hAnsi="Century Gothic"/>
                <w:b/>
                <w:sz w:val="28"/>
                <w:szCs w:val="28"/>
              </w:rPr>
              <w:t>The density of gold is 19g/mL</w:t>
            </w:r>
          </w:p>
          <w:p w14:paraId="6386F6A6" w14:textId="77777777" w:rsidR="004B5F46" w:rsidRPr="0029212B" w:rsidRDefault="004B5F46" w:rsidP="00E468E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52EE1D6A" w14:textId="4F6EAA45" w:rsidR="004B5F46" w:rsidRDefault="004B5F46" w:rsidP="004B5F4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his is an example of a:</w:t>
            </w:r>
          </w:p>
          <w:p w14:paraId="5502EABC" w14:textId="3B204939" w:rsidR="004B5F46" w:rsidRPr="004B5F46" w:rsidRDefault="004B5F46" w:rsidP="004B5F46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8"/>
                <w:szCs w:val="28"/>
              </w:rPr>
            </w:pPr>
            <w:r w:rsidRPr="004B5F46">
              <w:rPr>
                <w:rFonts w:ascii="Century Gothic" w:hAnsi="Century Gothic"/>
                <w:sz w:val="28"/>
                <w:szCs w:val="28"/>
              </w:rPr>
              <w:t>Physical Change</w:t>
            </w:r>
          </w:p>
          <w:p w14:paraId="0ADAC48C" w14:textId="77777777" w:rsidR="004B5F46" w:rsidRDefault="004B5F46" w:rsidP="004B5F46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Physical Property</w:t>
            </w:r>
          </w:p>
          <w:p w14:paraId="2EE11D0D" w14:textId="77777777" w:rsidR="004B5F46" w:rsidRDefault="004B5F46" w:rsidP="004B5F46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hemical Change</w:t>
            </w:r>
          </w:p>
          <w:p w14:paraId="433E8627" w14:textId="2593E68C" w:rsidR="004B5F46" w:rsidRPr="004B5F46" w:rsidRDefault="004B5F46" w:rsidP="004B5F46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hemical Property</w:t>
            </w:r>
          </w:p>
          <w:p w14:paraId="7ECB90D3" w14:textId="380B7911" w:rsidR="004B5F46" w:rsidRPr="00E468E5" w:rsidRDefault="004B5F46" w:rsidP="004B5F46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509" w:type="dxa"/>
            <w:vAlign w:val="center"/>
          </w:tcPr>
          <w:p w14:paraId="13EB486C" w14:textId="267FBEDE" w:rsidR="00E468E5" w:rsidRDefault="00E468E5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Question 8</w:t>
            </w:r>
          </w:p>
          <w:p w14:paraId="0DCA1AE6" w14:textId="1D76B1A3" w:rsidR="0029212B" w:rsidRDefault="0029212B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6D898A03" w14:textId="66525BF6" w:rsidR="0029212B" w:rsidRPr="0029212B" w:rsidRDefault="0029212B" w:rsidP="00E468E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he water evaporated to steam</w:t>
            </w:r>
          </w:p>
          <w:p w14:paraId="34782435" w14:textId="442B74C8" w:rsidR="004B5F46" w:rsidRPr="0029212B" w:rsidRDefault="004B5F46" w:rsidP="00664833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2F67A6D" w14:textId="77777777" w:rsidR="004B5F46" w:rsidRDefault="004B5F46" w:rsidP="004B5F4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his is an example of a:</w:t>
            </w:r>
          </w:p>
          <w:p w14:paraId="34C37719" w14:textId="77777777" w:rsidR="004B5F46" w:rsidRPr="004B5F46" w:rsidRDefault="004B5F46" w:rsidP="004B5F46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28"/>
                <w:szCs w:val="28"/>
              </w:rPr>
            </w:pPr>
            <w:r w:rsidRPr="004B5F46">
              <w:rPr>
                <w:rFonts w:ascii="Century Gothic" w:hAnsi="Century Gothic"/>
                <w:sz w:val="28"/>
                <w:szCs w:val="28"/>
              </w:rPr>
              <w:t>Physical Change</w:t>
            </w:r>
          </w:p>
          <w:p w14:paraId="49BCC935" w14:textId="77777777" w:rsidR="004B5F46" w:rsidRDefault="004B5F46" w:rsidP="004B5F46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Physical Property</w:t>
            </w:r>
          </w:p>
          <w:p w14:paraId="6A7FC8E6" w14:textId="77777777" w:rsidR="004B5F46" w:rsidRDefault="004B5F46" w:rsidP="004B5F46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hemical Change</w:t>
            </w:r>
          </w:p>
          <w:p w14:paraId="434B06CE" w14:textId="77777777" w:rsidR="004B5F46" w:rsidRPr="004B5F46" w:rsidRDefault="004B5F46" w:rsidP="004B5F46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hemical Property</w:t>
            </w:r>
          </w:p>
          <w:p w14:paraId="5C4DE27B" w14:textId="77777777" w:rsidR="004B5F46" w:rsidRPr="0029212B" w:rsidRDefault="004B5F46" w:rsidP="00E468E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627FF90B" w14:textId="77777777" w:rsidR="004B5F46" w:rsidRPr="00E468E5" w:rsidRDefault="004B5F46" w:rsidP="004B5F46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E468E5" w14:paraId="5D7F26E0" w14:textId="77777777" w:rsidTr="002E76E1">
        <w:trPr>
          <w:trHeight w:val="3673"/>
          <w:jc w:val="center"/>
        </w:trPr>
        <w:tc>
          <w:tcPr>
            <w:tcW w:w="5509" w:type="dxa"/>
            <w:vAlign w:val="center"/>
          </w:tcPr>
          <w:p w14:paraId="326F562F" w14:textId="75C8A5AA" w:rsidR="00E31D6A" w:rsidRDefault="00E468E5" w:rsidP="00E31D6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468E5">
              <w:rPr>
                <w:rFonts w:ascii="Century Gothic" w:hAnsi="Century Gothic"/>
                <w:sz w:val="28"/>
                <w:szCs w:val="28"/>
              </w:rPr>
              <w:lastRenderedPageBreak/>
              <w:t>Answer 2</w:t>
            </w:r>
          </w:p>
          <w:p w14:paraId="3C8B893F" w14:textId="77777777" w:rsidR="00E31D6A" w:rsidRPr="00E31D6A" w:rsidRDefault="00E31D6A" w:rsidP="00E31D6A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8"/>
                <w:szCs w:val="28"/>
              </w:rPr>
            </w:pPr>
            <w:r w:rsidRPr="00E31D6A">
              <w:rPr>
                <w:rFonts w:ascii="Century Gothic" w:hAnsi="Century Gothic"/>
                <w:sz w:val="28"/>
                <w:szCs w:val="28"/>
              </w:rPr>
              <w:t>Change in temperature</w:t>
            </w:r>
          </w:p>
          <w:p w14:paraId="076C932D" w14:textId="54ADD322" w:rsidR="00E31D6A" w:rsidRPr="00E31D6A" w:rsidRDefault="00E31D6A" w:rsidP="00E31D6A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</w:t>
            </w:r>
            <w:r w:rsidRPr="00E31D6A">
              <w:rPr>
                <w:rFonts w:ascii="Century Gothic" w:hAnsi="Century Gothic"/>
                <w:sz w:val="28"/>
                <w:szCs w:val="28"/>
              </w:rPr>
              <w:t xml:space="preserve">hange in smell/odor </w:t>
            </w:r>
          </w:p>
          <w:p w14:paraId="1EF69BED" w14:textId="5CEB6EC0" w:rsidR="00E31D6A" w:rsidRPr="00E31D6A" w:rsidRDefault="00E31D6A" w:rsidP="00E31D6A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</w:t>
            </w:r>
            <w:r w:rsidRPr="00E31D6A">
              <w:rPr>
                <w:rFonts w:ascii="Century Gothic" w:hAnsi="Century Gothic"/>
                <w:sz w:val="28"/>
                <w:szCs w:val="28"/>
              </w:rPr>
              <w:t>hange in pH</w:t>
            </w:r>
          </w:p>
          <w:p w14:paraId="1E80945A" w14:textId="7FEE1C60" w:rsidR="00E31D6A" w:rsidRPr="00E31D6A" w:rsidRDefault="00E31D6A" w:rsidP="00E31D6A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</w:t>
            </w:r>
            <w:r w:rsidRPr="00E31D6A">
              <w:rPr>
                <w:rFonts w:ascii="Century Gothic" w:hAnsi="Century Gothic"/>
                <w:sz w:val="28"/>
                <w:szCs w:val="28"/>
              </w:rPr>
              <w:t>hange in color</w:t>
            </w:r>
          </w:p>
          <w:p w14:paraId="2D887168" w14:textId="4418C71A" w:rsidR="00E31D6A" w:rsidRPr="00E31D6A" w:rsidRDefault="00E31D6A" w:rsidP="00E31D6A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G</w:t>
            </w:r>
            <w:r w:rsidRPr="00E31D6A">
              <w:rPr>
                <w:rFonts w:ascii="Century Gothic" w:hAnsi="Century Gothic"/>
                <w:sz w:val="28"/>
                <w:szCs w:val="28"/>
              </w:rPr>
              <w:t>as produced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(Bubbles/fizzing)</w:t>
            </w:r>
            <w:r w:rsidRPr="00E31D6A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  <w:p w14:paraId="0812DDBD" w14:textId="260C1988" w:rsidR="00E31D6A" w:rsidRPr="00E31D6A" w:rsidRDefault="00E31D6A" w:rsidP="00E31D6A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P</w:t>
            </w:r>
            <w:r w:rsidRPr="00E31D6A">
              <w:rPr>
                <w:rFonts w:ascii="Century Gothic" w:hAnsi="Century Gothic"/>
                <w:sz w:val="28"/>
                <w:szCs w:val="28"/>
              </w:rPr>
              <w:t>recipitate formed</w:t>
            </w:r>
          </w:p>
          <w:p w14:paraId="316EE6D3" w14:textId="1500436A" w:rsidR="00E31D6A" w:rsidRPr="00E31D6A" w:rsidRDefault="00E31D6A" w:rsidP="00E31D6A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</w:t>
            </w:r>
            <w:r w:rsidRPr="00E31D6A">
              <w:rPr>
                <w:rFonts w:ascii="Century Gothic" w:hAnsi="Century Gothic"/>
                <w:sz w:val="28"/>
                <w:szCs w:val="28"/>
              </w:rPr>
              <w:t xml:space="preserve">ight </w:t>
            </w:r>
            <w:r>
              <w:rPr>
                <w:rFonts w:ascii="Century Gothic" w:hAnsi="Century Gothic"/>
                <w:sz w:val="28"/>
                <w:szCs w:val="28"/>
              </w:rPr>
              <w:t xml:space="preserve">or electricity </w:t>
            </w:r>
            <w:r w:rsidRPr="00E31D6A">
              <w:rPr>
                <w:rFonts w:ascii="Century Gothic" w:hAnsi="Century Gothic"/>
                <w:sz w:val="28"/>
                <w:szCs w:val="28"/>
              </w:rPr>
              <w:t>produced</w:t>
            </w:r>
          </w:p>
        </w:tc>
        <w:tc>
          <w:tcPr>
            <w:tcW w:w="5509" w:type="dxa"/>
            <w:vAlign w:val="center"/>
          </w:tcPr>
          <w:p w14:paraId="3DD454DF" w14:textId="77777777" w:rsidR="00E468E5" w:rsidRDefault="001D63F7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nswer 1</w:t>
            </w:r>
          </w:p>
          <w:p w14:paraId="15C8CE8C" w14:textId="77777777" w:rsidR="00E31D6A" w:rsidRDefault="00E31D6A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5E594744" w14:textId="00273E2A" w:rsidR="00E31D6A" w:rsidRDefault="00E31D6A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hemical Change</w:t>
            </w:r>
          </w:p>
          <w:p w14:paraId="069A0359" w14:textId="0B0AD147" w:rsidR="00E31D6A" w:rsidRPr="00E468E5" w:rsidRDefault="00E31D6A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(it is an action that has made a new substance)</w:t>
            </w:r>
          </w:p>
        </w:tc>
      </w:tr>
      <w:tr w:rsidR="00E468E5" w14:paraId="450CF838" w14:textId="77777777" w:rsidTr="002E76E1">
        <w:trPr>
          <w:trHeight w:val="3673"/>
          <w:jc w:val="center"/>
        </w:trPr>
        <w:tc>
          <w:tcPr>
            <w:tcW w:w="5509" w:type="dxa"/>
            <w:vAlign w:val="center"/>
          </w:tcPr>
          <w:p w14:paraId="24A7FB4D" w14:textId="77777777" w:rsidR="00E468E5" w:rsidRDefault="00E468E5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nswer 4</w:t>
            </w:r>
          </w:p>
          <w:p w14:paraId="1FC26BB5" w14:textId="77777777" w:rsidR="00664833" w:rsidRDefault="00664833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72034C65" w14:textId="4302FCAA" w:rsidR="00664833" w:rsidRPr="00E468E5" w:rsidRDefault="00664833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composition</w:t>
            </w:r>
          </w:p>
        </w:tc>
        <w:tc>
          <w:tcPr>
            <w:tcW w:w="5509" w:type="dxa"/>
            <w:vAlign w:val="center"/>
          </w:tcPr>
          <w:p w14:paraId="33E49217" w14:textId="77777777" w:rsidR="00E468E5" w:rsidRDefault="001D63F7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nswer 3</w:t>
            </w:r>
          </w:p>
          <w:p w14:paraId="62C55824" w14:textId="77777777" w:rsidR="00E31D6A" w:rsidRDefault="00E31D6A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0396A38D" w14:textId="47D34A79" w:rsidR="00E31D6A" w:rsidRPr="00E468E5" w:rsidRDefault="00E31D6A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ynthesis</w:t>
            </w:r>
          </w:p>
        </w:tc>
      </w:tr>
      <w:tr w:rsidR="00E468E5" w14:paraId="0F99D961" w14:textId="77777777" w:rsidTr="002E76E1">
        <w:trPr>
          <w:trHeight w:val="3406"/>
          <w:jc w:val="center"/>
        </w:trPr>
        <w:tc>
          <w:tcPr>
            <w:tcW w:w="5509" w:type="dxa"/>
            <w:vAlign w:val="center"/>
          </w:tcPr>
          <w:p w14:paraId="4D8F9371" w14:textId="77777777" w:rsidR="00E468E5" w:rsidRDefault="00E468E5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nswer 6</w:t>
            </w:r>
          </w:p>
          <w:p w14:paraId="74875D43" w14:textId="77777777" w:rsidR="0029212B" w:rsidRDefault="0029212B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7F673785" w14:textId="77777777" w:rsidR="0029212B" w:rsidRDefault="0029212B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ingle Replacement</w:t>
            </w:r>
          </w:p>
          <w:p w14:paraId="1D9B4554" w14:textId="49010A1A" w:rsidR="0029212B" w:rsidRPr="00E468E5" w:rsidRDefault="0029212B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(Single Displacement)</w:t>
            </w:r>
          </w:p>
        </w:tc>
        <w:tc>
          <w:tcPr>
            <w:tcW w:w="5509" w:type="dxa"/>
            <w:vAlign w:val="center"/>
          </w:tcPr>
          <w:p w14:paraId="77B18B16" w14:textId="77777777" w:rsidR="00E468E5" w:rsidRDefault="001D63F7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nswer 5</w:t>
            </w:r>
          </w:p>
          <w:p w14:paraId="1D8F5773" w14:textId="77777777" w:rsidR="0029212B" w:rsidRDefault="0029212B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4B54191F" w14:textId="77777777" w:rsidR="0029212B" w:rsidRDefault="0029212B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ouble Replacement</w:t>
            </w:r>
          </w:p>
          <w:p w14:paraId="68BF57D8" w14:textId="62498DFF" w:rsidR="0029212B" w:rsidRPr="00E468E5" w:rsidRDefault="0029212B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(Double Displacement)</w:t>
            </w:r>
          </w:p>
        </w:tc>
      </w:tr>
      <w:tr w:rsidR="00E468E5" w14:paraId="3A867491" w14:textId="77777777" w:rsidTr="002E76E1">
        <w:trPr>
          <w:trHeight w:val="3406"/>
          <w:jc w:val="center"/>
        </w:trPr>
        <w:tc>
          <w:tcPr>
            <w:tcW w:w="5509" w:type="dxa"/>
            <w:vAlign w:val="center"/>
          </w:tcPr>
          <w:p w14:paraId="3CD91F83" w14:textId="77777777" w:rsidR="00E468E5" w:rsidRDefault="00E468E5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nswer 8</w:t>
            </w:r>
          </w:p>
          <w:p w14:paraId="782FBA2B" w14:textId="77777777" w:rsidR="0029212B" w:rsidRDefault="0029212B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1C3524E6" w14:textId="77353EFB" w:rsidR="0029212B" w:rsidRPr="00E468E5" w:rsidRDefault="0029212B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Physical Change</w:t>
            </w:r>
          </w:p>
        </w:tc>
        <w:tc>
          <w:tcPr>
            <w:tcW w:w="5509" w:type="dxa"/>
            <w:vAlign w:val="center"/>
          </w:tcPr>
          <w:p w14:paraId="27D9704D" w14:textId="77777777" w:rsidR="00E468E5" w:rsidRDefault="001D63F7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nswer 7</w:t>
            </w:r>
          </w:p>
          <w:p w14:paraId="71DE12D8" w14:textId="77777777" w:rsidR="0029212B" w:rsidRDefault="0029212B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3DD54A0C" w14:textId="6B775559" w:rsidR="0029212B" w:rsidRPr="00E468E5" w:rsidRDefault="0029212B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Physical Property</w:t>
            </w:r>
          </w:p>
        </w:tc>
      </w:tr>
      <w:tr w:rsidR="00E468E5" w14:paraId="5B24A778" w14:textId="77777777" w:rsidTr="002E76E1">
        <w:trPr>
          <w:trHeight w:val="3673"/>
          <w:jc w:val="center"/>
        </w:trPr>
        <w:tc>
          <w:tcPr>
            <w:tcW w:w="5509" w:type="dxa"/>
            <w:vAlign w:val="center"/>
          </w:tcPr>
          <w:p w14:paraId="530C85DE" w14:textId="35DDAAE3" w:rsidR="00E468E5" w:rsidRDefault="001D63F7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>Question 9</w:t>
            </w:r>
          </w:p>
          <w:p w14:paraId="13F19ECF" w14:textId="37662498" w:rsidR="0029212B" w:rsidRDefault="0029212B" w:rsidP="00E468E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6496BA4D" w14:textId="10D945F1" w:rsidR="0029212B" w:rsidRPr="0029212B" w:rsidRDefault="0029212B" w:rsidP="00E468E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he ethanol is flammable</w:t>
            </w:r>
          </w:p>
          <w:p w14:paraId="01B3078B" w14:textId="77777777" w:rsidR="0029212B" w:rsidRDefault="0029212B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268C1774" w14:textId="24282F0A" w:rsidR="0029212B" w:rsidRDefault="0029212B" w:rsidP="0029212B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his is an example of a:</w:t>
            </w:r>
          </w:p>
          <w:p w14:paraId="676C9195" w14:textId="77777777" w:rsidR="0029212B" w:rsidRPr="004B5F46" w:rsidRDefault="0029212B" w:rsidP="0029212B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28"/>
                <w:szCs w:val="28"/>
              </w:rPr>
            </w:pPr>
            <w:r w:rsidRPr="004B5F46">
              <w:rPr>
                <w:rFonts w:ascii="Century Gothic" w:hAnsi="Century Gothic"/>
                <w:sz w:val="28"/>
                <w:szCs w:val="28"/>
              </w:rPr>
              <w:t>Physical Change</w:t>
            </w:r>
          </w:p>
          <w:p w14:paraId="4B19F62B" w14:textId="77777777" w:rsidR="0029212B" w:rsidRDefault="0029212B" w:rsidP="0029212B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Physical Property</w:t>
            </w:r>
          </w:p>
          <w:p w14:paraId="3E059ED2" w14:textId="77777777" w:rsidR="0029212B" w:rsidRDefault="0029212B" w:rsidP="0029212B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hemical Change</w:t>
            </w:r>
          </w:p>
          <w:p w14:paraId="78AAB7E6" w14:textId="77777777" w:rsidR="0029212B" w:rsidRPr="004B5F46" w:rsidRDefault="0029212B" w:rsidP="0029212B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hemical Property</w:t>
            </w:r>
          </w:p>
          <w:p w14:paraId="5332C015" w14:textId="227871D0" w:rsidR="0029212B" w:rsidRPr="00E468E5" w:rsidRDefault="0029212B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509" w:type="dxa"/>
            <w:vAlign w:val="center"/>
          </w:tcPr>
          <w:p w14:paraId="2F7AB340" w14:textId="7A5CF428" w:rsidR="00E468E5" w:rsidRDefault="001D63F7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Question 10</w:t>
            </w:r>
          </w:p>
          <w:p w14:paraId="43D8D697" w14:textId="1B6F1B48" w:rsidR="0029212B" w:rsidRDefault="0029212B" w:rsidP="0029212B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107651F5" w14:textId="10C359D5" w:rsidR="0029212B" w:rsidRPr="0029212B" w:rsidRDefault="008C361D" w:rsidP="0029212B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he freezing point of water is 0</w:t>
            </w:r>
            <w:r w:rsidRPr="008C361D">
              <w:rPr>
                <w:rFonts w:ascii="Century Gothic" w:hAnsi="Century Gothic"/>
                <w:b/>
                <w:sz w:val="28"/>
                <w:szCs w:val="28"/>
                <w:vertAlign w:val="superscript"/>
              </w:rPr>
              <w:t>o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C</w:t>
            </w:r>
          </w:p>
          <w:p w14:paraId="22373A7E" w14:textId="77777777" w:rsidR="00077D51" w:rsidRDefault="00077D51" w:rsidP="0029212B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74CAFE26" w14:textId="43E4239E" w:rsidR="0029212B" w:rsidRDefault="0029212B" w:rsidP="0029212B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his is an example of a:</w:t>
            </w:r>
          </w:p>
          <w:p w14:paraId="2A84EBA5" w14:textId="77777777" w:rsidR="0029212B" w:rsidRPr="004B5F46" w:rsidRDefault="0029212B" w:rsidP="0029212B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Century Gothic" w:hAnsi="Century Gothic"/>
                <w:sz w:val="28"/>
                <w:szCs w:val="28"/>
              </w:rPr>
            </w:pPr>
            <w:r w:rsidRPr="004B5F46">
              <w:rPr>
                <w:rFonts w:ascii="Century Gothic" w:hAnsi="Century Gothic"/>
                <w:sz w:val="28"/>
                <w:szCs w:val="28"/>
              </w:rPr>
              <w:t>Physical Change</w:t>
            </w:r>
          </w:p>
          <w:p w14:paraId="4850EBE3" w14:textId="77777777" w:rsidR="0029212B" w:rsidRDefault="0029212B" w:rsidP="0029212B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Physical Property</w:t>
            </w:r>
          </w:p>
          <w:p w14:paraId="63764039" w14:textId="77777777" w:rsidR="0029212B" w:rsidRDefault="0029212B" w:rsidP="0029212B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hemical Change</w:t>
            </w:r>
          </w:p>
          <w:p w14:paraId="4A8AC5F7" w14:textId="77777777" w:rsidR="0029212B" w:rsidRPr="004B5F46" w:rsidRDefault="0029212B" w:rsidP="0029212B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hemical Property</w:t>
            </w:r>
          </w:p>
          <w:p w14:paraId="5CFFC490" w14:textId="113B77F1" w:rsidR="0029212B" w:rsidRPr="00E468E5" w:rsidRDefault="0029212B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E468E5" w14:paraId="20E21CC3" w14:textId="77777777" w:rsidTr="002E76E1">
        <w:trPr>
          <w:trHeight w:val="3673"/>
          <w:jc w:val="center"/>
        </w:trPr>
        <w:tc>
          <w:tcPr>
            <w:tcW w:w="5509" w:type="dxa"/>
            <w:vAlign w:val="center"/>
          </w:tcPr>
          <w:p w14:paraId="011F7EDB" w14:textId="77777777" w:rsidR="00E468E5" w:rsidRDefault="00E468E5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468E5">
              <w:rPr>
                <w:rFonts w:ascii="Century Gothic" w:hAnsi="Century Gothic"/>
                <w:sz w:val="28"/>
                <w:szCs w:val="28"/>
              </w:rPr>
              <w:t>Question 1</w:t>
            </w:r>
            <w:r w:rsidR="001D63F7">
              <w:rPr>
                <w:rFonts w:ascii="Century Gothic" w:hAnsi="Century Gothic"/>
                <w:sz w:val="28"/>
                <w:szCs w:val="28"/>
              </w:rPr>
              <w:t>1</w:t>
            </w:r>
          </w:p>
          <w:p w14:paraId="5D5529A0" w14:textId="77777777" w:rsidR="00077D51" w:rsidRDefault="00077D51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28399AA9" w14:textId="13C042E9" w:rsidR="00077D51" w:rsidRPr="00E468E5" w:rsidRDefault="00077D51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An unknown substance tastes sour and has a low </w:t>
            </w: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pH.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Is this substance an acid, base, or neutral?</w:t>
            </w:r>
          </w:p>
        </w:tc>
        <w:tc>
          <w:tcPr>
            <w:tcW w:w="5509" w:type="dxa"/>
            <w:vAlign w:val="center"/>
          </w:tcPr>
          <w:p w14:paraId="2E549F11" w14:textId="77777777" w:rsidR="00E468E5" w:rsidRDefault="00E468E5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468E5">
              <w:rPr>
                <w:rFonts w:ascii="Century Gothic" w:hAnsi="Century Gothic"/>
                <w:sz w:val="28"/>
                <w:szCs w:val="28"/>
              </w:rPr>
              <w:t>Question 1</w:t>
            </w:r>
            <w:r w:rsidR="001D63F7">
              <w:rPr>
                <w:rFonts w:ascii="Century Gothic" w:hAnsi="Century Gothic"/>
                <w:sz w:val="28"/>
                <w:szCs w:val="28"/>
              </w:rPr>
              <w:t>2</w:t>
            </w:r>
          </w:p>
          <w:p w14:paraId="3327756E" w14:textId="77777777" w:rsidR="00077D51" w:rsidRDefault="00077D51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367BD131" w14:textId="2AC60F52" w:rsidR="00077D51" w:rsidRDefault="00077D51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hat would you need to add in order to neutralize a weak base?</w:t>
            </w:r>
          </w:p>
          <w:p w14:paraId="65FAEB9B" w14:textId="662D7C70" w:rsidR="00077D51" w:rsidRDefault="00077D51" w:rsidP="00077D51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 strong base</w:t>
            </w:r>
          </w:p>
          <w:p w14:paraId="7A0BBA70" w14:textId="77C7DE42" w:rsidR="00077D51" w:rsidRDefault="00077D51" w:rsidP="00077D51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 weak base</w:t>
            </w:r>
          </w:p>
          <w:p w14:paraId="49A68682" w14:textId="759F9A78" w:rsidR="00077D51" w:rsidRDefault="00077D51" w:rsidP="00077D51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n acid</w:t>
            </w:r>
          </w:p>
          <w:p w14:paraId="44EF06BB" w14:textId="5ACB0549" w:rsidR="00077D51" w:rsidRPr="00077D51" w:rsidRDefault="00077D51" w:rsidP="00077D51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 neutral substance</w:t>
            </w:r>
          </w:p>
        </w:tc>
      </w:tr>
      <w:tr w:rsidR="00E468E5" w14:paraId="4B2AD905" w14:textId="77777777" w:rsidTr="002E76E1">
        <w:trPr>
          <w:trHeight w:val="3406"/>
          <w:jc w:val="center"/>
        </w:trPr>
        <w:tc>
          <w:tcPr>
            <w:tcW w:w="5509" w:type="dxa"/>
            <w:vAlign w:val="center"/>
          </w:tcPr>
          <w:p w14:paraId="3D68AFF8" w14:textId="77777777" w:rsidR="00E468E5" w:rsidRDefault="00E468E5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468E5">
              <w:rPr>
                <w:rFonts w:ascii="Century Gothic" w:hAnsi="Century Gothic"/>
                <w:sz w:val="28"/>
                <w:szCs w:val="28"/>
              </w:rPr>
              <w:t>Question 1</w:t>
            </w:r>
            <w:r w:rsidR="001D63F7">
              <w:rPr>
                <w:rFonts w:ascii="Century Gothic" w:hAnsi="Century Gothic"/>
                <w:sz w:val="28"/>
                <w:szCs w:val="28"/>
              </w:rPr>
              <w:t>3</w:t>
            </w:r>
          </w:p>
          <w:p w14:paraId="7951EA95" w14:textId="77777777" w:rsidR="00077D51" w:rsidRDefault="00077D51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1D761CBD" w14:textId="3F63EB83" w:rsidR="00077D51" w:rsidRPr="00E468E5" w:rsidRDefault="00077D51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An unknown substance feels slippery and has a high </w:t>
            </w: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pH.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Is this substance an acid, base, or neutral?</w:t>
            </w:r>
          </w:p>
        </w:tc>
        <w:tc>
          <w:tcPr>
            <w:tcW w:w="5509" w:type="dxa"/>
            <w:vAlign w:val="center"/>
          </w:tcPr>
          <w:p w14:paraId="31E8D901" w14:textId="77777777" w:rsidR="00E468E5" w:rsidRDefault="00E468E5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468E5">
              <w:rPr>
                <w:rFonts w:ascii="Century Gothic" w:hAnsi="Century Gothic"/>
                <w:sz w:val="28"/>
                <w:szCs w:val="28"/>
              </w:rPr>
              <w:t>Question 1</w:t>
            </w:r>
            <w:r w:rsidR="001D63F7">
              <w:rPr>
                <w:rFonts w:ascii="Century Gothic" w:hAnsi="Century Gothic"/>
                <w:sz w:val="28"/>
                <w:szCs w:val="28"/>
              </w:rPr>
              <w:t>4</w:t>
            </w:r>
          </w:p>
          <w:p w14:paraId="5BD4FD90" w14:textId="77777777" w:rsidR="00077D51" w:rsidRDefault="00077D51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57394577" w14:textId="34B75A1C" w:rsidR="00077D51" w:rsidRPr="00E468E5" w:rsidRDefault="00077D51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hat pH level is considered neutral?</w:t>
            </w:r>
          </w:p>
        </w:tc>
      </w:tr>
      <w:tr w:rsidR="00E468E5" w14:paraId="252B5F7A" w14:textId="77777777" w:rsidTr="002E76E1">
        <w:trPr>
          <w:trHeight w:val="3406"/>
          <w:jc w:val="center"/>
        </w:trPr>
        <w:tc>
          <w:tcPr>
            <w:tcW w:w="5509" w:type="dxa"/>
            <w:vAlign w:val="center"/>
          </w:tcPr>
          <w:p w14:paraId="594D8C82" w14:textId="77777777" w:rsidR="00E468E5" w:rsidRDefault="00E468E5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468E5">
              <w:rPr>
                <w:rFonts w:ascii="Century Gothic" w:hAnsi="Century Gothic"/>
                <w:sz w:val="28"/>
                <w:szCs w:val="28"/>
              </w:rPr>
              <w:t>Question 1</w:t>
            </w:r>
            <w:r w:rsidR="001D63F7">
              <w:rPr>
                <w:rFonts w:ascii="Century Gothic" w:hAnsi="Century Gothic"/>
                <w:sz w:val="28"/>
                <w:szCs w:val="28"/>
              </w:rPr>
              <w:t>5</w:t>
            </w:r>
          </w:p>
          <w:p w14:paraId="13F33321" w14:textId="77777777" w:rsidR="00077D51" w:rsidRDefault="00077D51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45D47925" w14:textId="1B8A2013" w:rsidR="00077D51" w:rsidRPr="00E468E5" w:rsidRDefault="00077D51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hat is the formula for calculating density?</w:t>
            </w:r>
          </w:p>
        </w:tc>
        <w:tc>
          <w:tcPr>
            <w:tcW w:w="5509" w:type="dxa"/>
            <w:vAlign w:val="center"/>
          </w:tcPr>
          <w:p w14:paraId="793948CB" w14:textId="77777777" w:rsidR="00E468E5" w:rsidRDefault="00E468E5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468E5">
              <w:rPr>
                <w:rFonts w:ascii="Century Gothic" w:hAnsi="Century Gothic"/>
                <w:sz w:val="28"/>
                <w:szCs w:val="28"/>
              </w:rPr>
              <w:t>Question 1</w:t>
            </w:r>
            <w:r w:rsidR="001D63F7">
              <w:rPr>
                <w:rFonts w:ascii="Century Gothic" w:hAnsi="Century Gothic"/>
                <w:sz w:val="28"/>
                <w:szCs w:val="28"/>
              </w:rPr>
              <w:t>6</w:t>
            </w:r>
          </w:p>
          <w:p w14:paraId="19AA7DAB" w14:textId="77777777" w:rsidR="003A6157" w:rsidRDefault="003A6157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5C3262C0" w14:textId="77777777" w:rsidR="003A6157" w:rsidRDefault="003A6157" w:rsidP="003A6157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28"/>
                <w:szCs w:val="28"/>
              </w:rPr>
            </w:pPr>
            <w:r w:rsidRPr="003A6157">
              <w:rPr>
                <w:rFonts w:ascii="Century Gothic" w:hAnsi="Century Gothic"/>
                <w:sz w:val="28"/>
                <w:szCs w:val="28"/>
              </w:rPr>
              <w:t>What is the density of an object that has a mass of 15 g and a volume of 5 cm</w:t>
            </w:r>
            <w:r w:rsidRPr="003A6157">
              <w:rPr>
                <w:rFonts w:ascii="Century Gothic" w:hAnsi="Century Gothic"/>
                <w:sz w:val="28"/>
                <w:szCs w:val="28"/>
                <w:vertAlign w:val="superscript"/>
              </w:rPr>
              <w:t>3</w:t>
            </w:r>
            <w:r w:rsidRPr="003A6157">
              <w:rPr>
                <w:rFonts w:ascii="Century Gothic" w:hAnsi="Century Gothic"/>
                <w:sz w:val="28"/>
                <w:szCs w:val="28"/>
              </w:rPr>
              <w:t xml:space="preserve">? </w:t>
            </w:r>
          </w:p>
          <w:p w14:paraId="0338629A" w14:textId="44250B61" w:rsidR="003A6157" w:rsidRPr="003A6157" w:rsidRDefault="003A6157" w:rsidP="003A6157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28"/>
                <w:szCs w:val="28"/>
              </w:rPr>
            </w:pPr>
            <w:r w:rsidRPr="003A6157">
              <w:rPr>
                <w:rFonts w:ascii="Century Gothic" w:hAnsi="Century Gothic"/>
                <w:sz w:val="28"/>
                <w:szCs w:val="28"/>
              </w:rPr>
              <w:t>Would this substance sink or float in water?</w:t>
            </w:r>
          </w:p>
        </w:tc>
      </w:tr>
      <w:tr w:rsidR="00E468E5" w14:paraId="7DD8D5BB" w14:textId="77777777" w:rsidTr="002E76E1">
        <w:trPr>
          <w:trHeight w:val="3673"/>
          <w:jc w:val="center"/>
        </w:trPr>
        <w:tc>
          <w:tcPr>
            <w:tcW w:w="5509" w:type="dxa"/>
            <w:vAlign w:val="center"/>
          </w:tcPr>
          <w:p w14:paraId="4E530794" w14:textId="77777777" w:rsidR="00E468E5" w:rsidRDefault="001D63F7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>Answer 10</w:t>
            </w:r>
          </w:p>
          <w:p w14:paraId="30D5585E" w14:textId="77777777" w:rsidR="00077D51" w:rsidRDefault="00077D51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0BFA8146" w14:textId="63E31B98" w:rsidR="00077D51" w:rsidRPr="00E468E5" w:rsidRDefault="00077D51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Physical Property</w:t>
            </w:r>
          </w:p>
        </w:tc>
        <w:tc>
          <w:tcPr>
            <w:tcW w:w="5509" w:type="dxa"/>
            <w:vAlign w:val="center"/>
          </w:tcPr>
          <w:p w14:paraId="12E9C53D" w14:textId="77777777" w:rsidR="00E468E5" w:rsidRDefault="00E468E5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468E5">
              <w:rPr>
                <w:rFonts w:ascii="Century Gothic" w:hAnsi="Century Gothic"/>
                <w:sz w:val="28"/>
                <w:szCs w:val="28"/>
              </w:rPr>
              <w:t xml:space="preserve">Answer </w:t>
            </w:r>
            <w:r w:rsidR="001D63F7">
              <w:rPr>
                <w:rFonts w:ascii="Century Gothic" w:hAnsi="Century Gothic"/>
                <w:sz w:val="28"/>
                <w:szCs w:val="28"/>
              </w:rPr>
              <w:t>9</w:t>
            </w:r>
          </w:p>
          <w:p w14:paraId="1C2E990D" w14:textId="77777777" w:rsidR="00077D51" w:rsidRDefault="00077D51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243E1C85" w14:textId="04822070" w:rsidR="00077D51" w:rsidRPr="00E468E5" w:rsidRDefault="00077D51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hemical Property</w:t>
            </w:r>
          </w:p>
        </w:tc>
      </w:tr>
      <w:tr w:rsidR="00E468E5" w14:paraId="2C1A0E10" w14:textId="77777777" w:rsidTr="002E76E1">
        <w:trPr>
          <w:trHeight w:val="3673"/>
          <w:jc w:val="center"/>
        </w:trPr>
        <w:tc>
          <w:tcPr>
            <w:tcW w:w="5509" w:type="dxa"/>
            <w:vAlign w:val="center"/>
          </w:tcPr>
          <w:p w14:paraId="60F5940D" w14:textId="77777777" w:rsidR="00E468E5" w:rsidRDefault="001D63F7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nswer 12</w:t>
            </w:r>
          </w:p>
          <w:p w14:paraId="7E5E04C8" w14:textId="77777777" w:rsidR="00077D51" w:rsidRDefault="00077D51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028C68B7" w14:textId="62670E2F" w:rsidR="00077D51" w:rsidRPr="00E468E5" w:rsidRDefault="00077D51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. An acid</w:t>
            </w:r>
          </w:p>
        </w:tc>
        <w:tc>
          <w:tcPr>
            <w:tcW w:w="5509" w:type="dxa"/>
            <w:vAlign w:val="center"/>
          </w:tcPr>
          <w:p w14:paraId="27917A76" w14:textId="77777777" w:rsidR="00E468E5" w:rsidRDefault="00E468E5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468E5">
              <w:rPr>
                <w:rFonts w:ascii="Century Gothic" w:hAnsi="Century Gothic"/>
                <w:sz w:val="28"/>
                <w:szCs w:val="28"/>
              </w:rPr>
              <w:t xml:space="preserve">Answer </w:t>
            </w:r>
            <w:r>
              <w:rPr>
                <w:rFonts w:ascii="Century Gothic" w:hAnsi="Century Gothic"/>
                <w:sz w:val="28"/>
                <w:szCs w:val="28"/>
              </w:rPr>
              <w:t>1</w:t>
            </w:r>
            <w:r w:rsidR="001D63F7">
              <w:rPr>
                <w:rFonts w:ascii="Century Gothic" w:hAnsi="Century Gothic"/>
                <w:sz w:val="28"/>
                <w:szCs w:val="28"/>
              </w:rPr>
              <w:t>1</w:t>
            </w:r>
          </w:p>
          <w:p w14:paraId="79F9B799" w14:textId="77777777" w:rsidR="00077D51" w:rsidRDefault="00077D51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5F99D8AB" w14:textId="1BB46A5A" w:rsidR="00077D51" w:rsidRPr="00E468E5" w:rsidRDefault="00077D51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n acid</w:t>
            </w:r>
          </w:p>
        </w:tc>
      </w:tr>
      <w:tr w:rsidR="00E468E5" w14:paraId="00B39DF4" w14:textId="77777777" w:rsidTr="002E76E1">
        <w:trPr>
          <w:trHeight w:val="3406"/>
          <w:jc w:val="center"/>
        </w:trPr>
        <w:tc>
          <w:tcPr>
            <w:tcW w:w="5509" w:type="dxa"/>
            <w:vAlign w:val="center"/>
          </w:tcPr>
          <w:p w14:paraId="5D1E2567" w14:textId="77777777" w:rsidR="00E468E5" w:rsidRDefault="001D63F7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nswer 14</w:t>
            </w:r>
          </w:p>
          <w:p w14:paraId="20DBBFE4" w14:textId="77777777" w:rsidR="00077D51" w:rsidRDefault="00077D51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7E9A428B" w14:textId="3FB17499" w:rsidR="00077D51" w:rsidRPr="00E468E5" w:rsidRDefault="00077D51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pH of 7 is neutral </w:t>
            </w:r>
          </w:p>
        </w:tc>
        <w:tc>
          <w:tcPr>
            <w:tcW w:w="5509" w:type="dxa"/>
            <w:vAlign w:val="center"/>
          </w:tcPr>
          <w:p w14:paraId="6060AAFD" w14:textId="77777777" w:rsidR="00E468E5" w:rsidRDefault="001D63F7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nswer 13</w:t>
            </w:r>
          </w:p>
          <w:p w14:paraId="6982F3EA" w14:textId="77777777" w:rsidR="00077D51" w:rsidRDefault="00077D51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7EF7BA50" w14:textId="1EE00ED4" w:rsidR="00077D51" w:rsidRPr="00E468E5" w:rsidRDefault="00077D51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 base</w:t>
            </w:r>
          </w:p>
        </w:tc>
      </w:tr>
      <w:tr w:rsidR="00E468E5" w14:paraId="5B5C050E" w14:textId="77777777" w:rsidTr="002E76E1">
        <w:trPr>
          <w:trHeight w:val="3406"/>
          <w:jc w:val="center"/>
        </w:trPr>
        <w:tc>
          <w:tcPr>
            <w:tcW w:w="5509" w:type="dxa"/>
            <w:vAlign w:val="center"/>
          </w:tcPr>
          <w:p w14:paraId="5D320B97" w14:textId="77777777" w:rsidR="00E468E5" w:rsidRDefault="001D63F7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nswer 16</w:t>
            </w:r>
          </w:p>
          <w:p w14:paraId="1313FF5A" w14:textId="77777777" w:rsidR="003A6157" w:rsidRDefault="003A6157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21853F76" w14:textId="33971ABA" w:rsidR="003A6157" w:rsidRPr="003A6157" w:rsidRDefault="003A6157" w:rsidP="003A6157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8"/>
                <w:szCs w:val="28"/>
              </w:rPr>
            </w:pPr>
            <w:r w:rsidRPr="003A6157">
              <w:rPr>
                <w:rFonts w:ascii="Century Gothic" w:hAnsi="Century Gothic"/>
                <w:sz w:val="28"/>
                <w:szCs w:val="28"/>
              </w:rPr>
              <w:t>The density would be 3 g/cm</w:t>
            </w:r>
            <w:r w:rsidRPr="003A6157">
              <w:rPr>
                <w:rFonts w:ascii="Century Gothic" w:hAnsi="Century Gothic"/>
                <w:sz w:val="28"/>
                <w:szCs w:val="28"/>
                <w:vertAlign w:val="superscript"/>
              </w:rPr>
              <w:t>3</w:t>
            </w:r>
          </w:p>
          <w:p w14:paraId="12DE0E12" w14:textId="77777777" w:rsidR="003A6157" w:rsidRDefault="003A6157" w:rsidP="003A6157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05BF5C1B" w14:textId="49E21936" w:rsidR="003A6157" w:rsidRPr="003A6157" w:rsidRDefault="003A6157" w:rsidP="003A6157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his object would sink since its density is greater than 1</w:t>
            </w:r>
          </w:p>
        </w:tc>
        <w:tc>
          <w:tcPr>
            <w:tcW w:w="5509" w:type="dxa"/>
            <w:vAlign w:val="center"/>
          </w:tcPr>
          <w:p w14:paraId="385A2561" w14:textId="77777777" w:rsidR="00E468E5" w:rsidRDefault="001D63F7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nswer 15</w:t>
            </w:r>
          </w:p>
          <w:p w14:paraId="69DB8B4F" w14:textId="77777777" w:rsidR="00077D51" w:rsidRDefault="00077D51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4A76BB52" w14:textId="77777777" w:rsidR="00077D51" w:rsidRDefault="00077D51" w:rsidP="00077D5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nsity = mass ÷ volume</w:t>
            </w:r>
          </w:p>
          <w:p w14:paraId="193D2FB5" w14:textId="1AB14568" w:rsidR="00077D51" w:rsidRPr="00E468E5" w:rsidRDefault="00077D51" w:rsidP="00077D5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3A6157">
              <w:rPr>
                <w:rFonts w:ascii="Century Gothic" w:hAnsi="Century Gothic"/>
                <w:sz w:val="28"/>
                <w:szCs w:val="28"/>
              </w:rPr>
              <w:t>(</w:t>
            </w:r>
            <w:r>
              <w:rPr>
                <w:rFonts w:ascii="Century Gothic" w:hAnsi="Century Gothic"/>
                <w:sz w:val="28"/>
                <w:szCs w:val="28"/>
              </w:rPr>
              <w:t xml:space="preserve">or </w:t>
            </w:r>
            <w:r w:rsidR="003A6157">
              <w:rPr>
                <w:rFonts w:ascii="Century Gothic" w:hAnsi="Century Gothic"/>
                <w:sz w:val="28"/>
                <w:szCs w:val="28"/>
              </w:rPr>
              <w:t>mass/volume)</w:t>
            </w:r>
          </w:p>
        </w:tc>
      </w:tr>
      <w:tr w:rsidR="00E468E5" w14:paraId="1D5317EB" w14:textId="77777777" w:rsidTr="002E76E1">
        <w:trPr>
          <w:trHeight w:val="3673"/>
          <w:jc w:val="center"/>
        </w:trPr>
        <w:tc>
          <w:tcPr>
            <w:tcW w:w="5509" w:type="dxa"/>
            <w:vAlign w:val="center"/>
          </w:tcPr>
          <w:p w14:paraId="7B884161" w14:textId="77777777" w:rsidR="00E468E5" w:rsidRDefault="00E468E5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468E5">
              <w:rPr>
                <w:rFonts w:ascii="Century Gothic" w:hAnsi="Century Gothic"/>
                <w:sz w:val="28"/>
                <w:szCs w:val="28"/>
              </w:rPr>
              <w:lastRenderedPageBreak/>
              <w:t>Question 1</w:t>
            </w:r>
            <w:r w:rsidR="001D63F7">
              <w:rPr>
                <w:rFonts w:ascii="Century Gothic" w:hAnsi="Century Gothic"/>
                <w:sz w:val="28"/>
                <w:szCs w:val="28"/>
              </w:rPr>
              <w:t>7</w:t>
            </w:r>
          </w:p>
          <w:p w14:paraId="1F752E7D" w14:textId="77777777" w:rsidR="003A6157" w:rsidRPr="003A6157" w:rsidRDefault="003A6157" w:rsidP="00E468E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743AE3E6" w14:textId="7394A114" w:rsidR="003A6157" w:rsidRPr="00E468E5" w:rsidRDefault="003A6157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 reaction</w:t>
            </w:r>
            <w:r w:rsidRPr="003A61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in which a system absorbs energy f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rom its surroundings and would feel</w:t>
            </w:r>
            <w:r w:rsidRPr="003A61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colder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is called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(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n) ____________________ reaction.</w:t>
            </w:r>
          </w:p>
        </w:tc>
        <w:tc>
          <w:tcPr>
            <w:tcW w:w="5509" w:type="dxa"/>
            <w:vAlign w:val="center"/>
          </w:tcPr>
          <w:p w14:paraId="6D946EFF" w14:textId="77777777" w:rsidR="00E468E5" w:rsidRDefault="00E468E5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468E5">
              <w:rPr>
                <w:rFonts w:ascii="Century Gothic" w:hAnsi="Century Gothic"/>
                <w:sz w:val="28"/>
                <w:szCs w:val="28"/>
              </w:rPr>
              <w:t>Question 1</w:t>
            </w:r>
            <w:r w:rsidR="001D63F7">
              <w:rPr>
                <w:rFonts w:ascii="Century Gothic" w:hAnsi="Century Gothic"/>
                <w:sz w:val="28"/>
                <w:szCs w:val="28"/>
              </w:rPr>
              <w:t>8</w:t>
            </w:r>
          </w:p>
          <w:p w14:paraId="45589F33" w14:textId="77777777" w:rsidR="003A6157" w:rsidRDefault="003A6157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4209A049" w14:textId="77777777" w:rsidR="003A6157" w:rsidRDefault="003A6157" w:rsidP="00E468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3A61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 solid that forms and settles out of a liquid mixture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during a chemical reaction is called a(n) </w:t>
            </w:r>
          </w:p>
          <w:p w14:paraId="4F6C7CF7" w14:textId="77777777" w:rsidR="003A6157" w:rsidRDefault="003A6157" w:rsidP="00E468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1245DD9A" w14:textId="0656EA70" w:rsidR="003A6157" w:rsidRPr="003A6157" w:rsidRDefault="003A6157" w:rsidP="00E468E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_______________________________</w:t>
            </w:r>
          </w:p>
        </w:tc>
      </w:tr>
      <w:tr w:rsidR="00E468E5" w14:paraId="307441FD" w14:textId="77777777" w:rsidTr="002E76E1">
        <w:trPr>
          <w:trHeight w:val="3673"/>
          <w:jc w:val="center"/>
        </w:trPr>
        <w:tc>
          <w:tcPr>
            <w:tcW w:w="5509" w:type="dxa"/>
            <w:vAlign w:val="center"/>
          </w:tcPr>
          <w:p w14:paraId="11E8F223" w14:textId="77777777" w:rsidR="00E468E5" w:rsidRDefault="001D63F7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Question 19</w:t>
            </w:r>
          </w:p>
          <w:p w14:paraId="33966FA7" w14:textId="77777777" w:rsidR="003A6157" w:rsidRDefault="003A6157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17C943FA" w14:textId="48469BFC" w:rsidR="003A6157" w:rsidRPr="00E468E5" w:rsidRDefault="003A6157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 change in a subst</w:t>
            </w:r>
            <w:r w:rsidR="006A26EC">
              <w:rPr>
                <w:rFonts w:ascii="Century Gothic" w:hAnsi="Century Gothic"/>
                <w:sz w:val="28"/>
                <w:szCs w:val="28"/>
              </w:rPr>
              <w:t>ance that does NOT cause it to change into a new substance or change many of its properties</w:t>
            </w:r>
          </w:p>
        </w:tc>
        <w:tc>
          <w:tcPr>
            <w:tcW w:w="5509" w:type="dxa"/>
            <w:vAlign w:val="center"/>
          </w:tcPr>
          <w:p w14:paraId="2D551216" w14:textId="77777777" w:rsidR="00E468E5" w:rsidRDefault="001D63F7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Question 20</w:t>
            </w:r>
          </w:p>
          <w:p w14:paraId="2644B697" w14:textId="77777777" w:rsidR="006A26EC" w:rsidRDefault="006A26EC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1F418ABD" w14:textId="4730B38D" w:rsidR="006A26EC" w:rsidRPr="00E468E5" w:rsidRDefault="006A26EC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 property of a substance that COULD permanently change the identity of the substance</w:t>
            </w:r>
          </w:p>
        </w:tc>
      </w:tr>
      <w:tr w:rsidR="00E468E5" w14:paraId="327E7264" w14:textId="77777777" w:rsidTr="002E76E1">
        <w:trPr>
          <w:trHeight w:val="3406"/>
          <w:jc w:val="center"/>
        </w:trPr>
        <w:tc>
          <w:tcPr>
            <w:tcW w:w="5509" w:type="dxa"/>
            <w:vAlign w:val="center"/>
          </w:tcPr>
          <w:p w14:paraId="09C196B9" w14:textId="77777777" w:rsidR="00E468E5" w:rsidRDefault="001D63F7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Question 21</w:t>
            </w:r>
          </w:p>
          <w:p w14:paraId="7A3BAEFB" w14:textId="77777777" w:rsidR="006A26EC" w:rsidRDefault="006A26EC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77144BC4" w14:textId="67C06F6D" w:rsidR="006A26EC" w:rsidRPr="00E468E5" w:rsidRDefault="006A26EC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A description of a substance that can be observed without changing the identity of the substance </w:t>
            </w:r>
          </w:p>
        </w:tc>
        <w:tc>
          <w:tcPr>
            <w:tcW w:w="5509" w:type="dxa"/>
            <w:vAlign w:val="center"/>
          </w:tcPr>
          <w:p w14:paraId="25AFD259" w14:textId="77777777" w:rsidR="00E468E5" w:rsidRDefault="00D81E8A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Question </w:t>
            </w:r>
            <w:r w:rsidR="001D63F7">
              <w:rPr>
                <w:rFonts w:ascii="Century Gothic" w:hAnsi="Century Gothic"/>
                <w:sz w:val="28"/>
                <w:szCs w:val="28"/>
              </w:rPr>
              <w:t>22</w:t>
            </w:r>
          </w:p>
          <w:p w14:paraId="6848AD1D" w14:textId="77777777" w:rsidR="006A26EC" w:rsidRDefault="006A26EC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60AB9BA2" w14:textId="1CF1D63B" w:rsidR="006A26EC" w:rsidRPr="006A26EC" w:rsidRDefault="006A26EC" w:rsidP="00E468E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26EC">
              <w:rPr>
                <w:rFonts w:ascii="Arial" w:hAnsi="Arial" w:cs="Arial"/>
                <w:color w:val="000000"/>
                <w:sz w:val="24"/>
                <w:szCs w:val="24"/>
              </w:rPr>
              <w:t>A measurement of how close or compact the particles are in a substance</w:t>
            </w:r>
          </w:p>
        </w:tc>
      </w:tr>
      <w:tr w:rsidR="00E468E5" w14:paraId="6B85F95B" w14:textId="77777777" w:rsidTr="002E76E1">
        <w:trPr>
          <w:trHeight w:val="3406"/>
          <w:jc w:val="center"/>
        </w:trPr>
        <w:tc>
          <w:tcPr>
            <w:tcW w:w="5509" w:type="dxa"/>
            <w:vAlign w:val="center"/>
          </w:tcPr>
          <w:p w14:paraId="045AB88F" w14:textId="77777777" w:rsidR="00E468E5" w:rsidRDefault="001D63F7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Question 23</w:t>
            </w:r>
          </w:p>
          <w:p w14:paraId="32F4ADDC" w14:textId="77777777" w:rsidR="006A26EC" w:rsidRDefault="006A26EC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37F72651" w14:textId="5E6B55F6" w:rsidR="006A26EC" w:rsidRPr="00E468E5" w:rsidRDefault="006A26EC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hat are 2 ways to increase the rate of a reaction?</w:t>
            </w:r>
          </w:p>
        </w:tc>
        <w:tc>
          <w:tcPr>
            <w:tcW w:w="5509" w:type="dxa"/>
            <w:vAlign w:val="center"/>
          </w:tcPr>
          <w:p w14:paraId="6EB6D77E" w14:textId="77777777" w:rsidR="00E468E5" w:rsidRDefault="001D63F7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Question 24</w:t>
            </w:r>
          </w:p>
          <w:p w14:paraId="0309C4EC" w14:textId="77777777" w:rsidR="00EC0861" w:rsidRDefault="00EC0861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543814EE" w14:textId="6220DFDA" w:rsidR="00EC0861" w:rsidRDefault="00EC0861" w:rsidP="00E468E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C0861">
              <w:rPr>
                <w:rFonts w:ascii="Century Gothic" w:hAnsi="Century Gothic"/>
                <w:sz w:val="24"/>
                <w:szCs w:val="24"/>
              </w:rPr>
              <w:t>You have 2 blocks of aluminum, one is large and one is small. How would their densities compare?</w:t>
            </w:r>
          </w:p>
          <w:p w14:paraId="2238A34F" w14:textId="77777777" w:rsidR="00EC0861" w:rsidRPr="00EC0861" w:rsidRDefault="00EC0861" w:rsidP="00E468E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45A06082" w14:textId="27995C7B" w:rsidR="00EC0861" w:rsidRPr="00EC0861" w:rsidRDefault="00EC0861" w:rsidP="00EC0861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24"/>
                <w:szCs w:val="24"/>
              </w:rPr>
            </w:pPr>
            <w:r w:rsidRPr="00EC0861">
              <w:rPr>
                <w:rFonts w:ascii="Century Gothic" w:hAnsi="Century Gothic"/>
                <w:sz w:val="24"/>
                <w:szCs w:val="24"/>
              </w:rPr>
              <w:t>The small one has the highest density</w:t>
            </w:r>
          </w:p>
          <w:p w14:paraId="18C15D1A" w14:textId="5B2A5F73" w:rsidR="00EC0861" w:rsidRDefault="00EC0861" w:rsidP="00EC0861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24"/>
                <w:szCs w:val="24"/>
              </w:rPr>
            </w:pPr>
            <w:r w:rsidRPr="00EC0861">
              <w:rPr>
                <w:rFonts w:ascii="Century Gothic" w:hAnsi="Century Gothic"/>
                <w:sz w:val="24"/>
                <w:szCs w:val="24"/>
              </w:rPr>
              <w:t>The large one has the highest density</w:t>
            </w:r>
          </w:p>
          <w:p w14:paraId="31FBF830" w14:textId="77777777" w:rsidR="00EC0861" w:rsidRDefault="00EC0861" w:rsidP="00EC0861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oth would have the same density</w:t>
            </w:r>
          </w:p>
          <w:p w14:paraId="1F85CFEA" w14:textId="097B816D" w:rsidR="00EC0861" w:rsidRPr="00EC0861" w:rsidRDefault="00EC0861" w:rsidP="00EC0861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ere is no way to know without measuring them</w:t>
            </w:r>
          </w:p>
        </w:tc>
      </w:tr>
      <w:tr w:rsidR="00E468E5" w14:paraId="36CEA5F6" w14:textId="77777777" w:rsidTr="002E76E1">
        <w:trPr>
          <w:trHeight w:val="3673"/>
          <w:jc w:val="center"/>
        </w:trPr>
        <w:tc>
          <w:tcPr>
            <w:tcW w:w="5509" w:type="dxa"/>
            <w:vAlign w:val="center"/>
          </w:tcPr>
          <w:p w14:paraId="5A17FF99" w14:textId="77777777" w:rsidR="00E468E5" w:rsidRDefault="001D63F7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>Answer 18</w:t>
            </w:r>
          </w:p>
          <w:p w14:paraId="7EDCBF14" w14:textId="77777777" w:rsidR="003A6157" w:rsidRDefault="003A6157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0DBBFE7D" w14:textId="57773891" w:rsidR="003A6157" w:rsidRPr="00E468E5" w:rsidRDefault="003A6157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Precipitate</w:t>
            </w:r>
          </w:p>
        </w:tc>
        <w:tc>
          <w:tcPr>
            <w:tcW w:w="5509" w:type="dxa"/>
            <w:vAlign w:val="center"/>
          </w:tcPr>
          <w:p w14:paraId="690A3CC1" w14:textId="77777777" w:rsidR="00E468E5" w:rsidRDefault="001D63F7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nswer 17</w:t>
            </w:r>
          </w:p>
          <w:p w14:paraId="7D0CF477" w14:textId="77777777" w:rsidR="003A6157" w:rsidRDefault="003A6157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001EC094" w14:textId="0D75B931" w:rsidR="003A6157" w:rsidRPr="00E468E5" w:rsidRDefault="003A6157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Endothermic</w:t>
            </w:r>
          </w:p>
        </w:tc>
      </w:tr>
      <w:tr w:rsidR="00E468E5" w14:paraId="763875C0" w14:textId="77777777" w:rsidTr="002E76E1">
        <w:trPr>
          <w:trHeight w:val="3673"/>
          <w:jc w:val="center"/>
        </w:trPr>
        <w:tc>
          <w:tcPr>
            <w:tcW w:w="5509" w:type="dxa"/>
            <w:vAlign w:val="center"/>
          </w:tcPr>
          <w:p w14:paraId="666F041B" w14:textId="77777777" w:rsidR="00E468E5" w:rsidRDefault="001D63F7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nswer 20</w:t>
            </w:r>
          </w:p>
          <w:p w14:paraId="5405A8B7" w14:textId="77777777" w:rsidR="006A26EC" w:rsidRDefault="006A26EC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30C1B10D" w14:textId="0752BBC3" w:rsidR="006A26EC" w:rsidRPr="00E468E5" w:rsidRDefault="006A26EC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hemical Property</w:t>
            </w:r>
          </w:p>
        </w:tc>
        <w:tc>
          <w:tcPr>
            <w:tcW w:w="5509" w:type="dxa"/>
            <w:vAlign w:val="center"/>
          </w:tcPr>
          <w:p w14:paraId="0723C730" w14:textId="77777777" w:rsidR="00E468E5" w:rsidRDefault="001D63F7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nswer 19</w:t>
            </w:r>
          </w:p>
          <w:p w14:paraId="654F1E24" w14:textId="77777777" w:rsidR="006A26EC" w:rsidRDefault="006A26EC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11B20A0E" w14:textId="386CB97A" w:rsidR="006A26EC" w:rsidRPr="00E468E5" w:rsidRDefault="006A26EC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Physical change</w:t>
            </w:r>
          </w:p>
        </w:tc>
      </w:tr>
      <w:tr w:rsidR="00E468E5" w14:paraId="58FBB7B1" w14:textId="77777777" w:rsidTr="002E76E1">
        <w:trPr>
          <w:trHeight w:val="3406"/>
          <w:jc w:val="center"/>
        </w:trPr>
        <w:tc>
          <w:tcPr>
            <w:tcW w:w="5509" w:type="dxa"/>
            <w:vAlign w:val="center"/>
          </w:tcPr>
          <w:p w14:paraId="71D93301" w14:textId="77777777" w:rsidR="00E468E5" w:rsidRDefault="00E468E5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468E5">
              <w:rPr>
                <w:rFonts w:ascii="Century Gothic" w:hAnsi="Century Gothic"/>
                <w:sz w:val="28"/>
                <w:szCs w:val="28"/>
              </w:rPr>
              <w:t>Answer 2</w:t>
            </w:r>
            <w:r w:rsidR="001D63F7">
              <w:rPr>
                <w:rFonts w:ascii="Century Gothic" w:hAnsi="Century Gothic"/>
                <w:sz w:val="28"/>
                <w:szCs w:val="28"/>
              </w:rPr>
              <w:t>2</w:t>
            </w:r>
          </w:p>
          <w:p w14:paraId="2AF4857F" w14:textId="77777777" w:rsidR="006A26EC" w:rsidRDefault="006A26EC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6F0A4F91" w14:textId="252E81EE" w:rsidR="006A26EC" w:rsidRPr="00E468E5" w:rsidRDefault="006A26EC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nsity</w:t>
            </w:r>
          </w:p>
        </w:tc>
        <w:tc>
          <w:tcPr>
            <w:tcW w:w="5509" w:type="dxa"/>
            <w:vAlign w:val="center"/>
          </w:tcPr>
          <w:p w14:paraId="73EB65D5" w14:textId="77777777" w:rsidR="00E468E5" w:rsidRDefault="00E468E5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468E5">
              <w:rPr>
                <w:rFonts w:ascii="Century Gothic" w:hAnsi="Century Gothic"/>
                <w:sz w:val="28"/>
                <w:szCs w:val="28"/>
              </w:rPr>
              <w:t>Answer 2</w:t>
            </w:r>
            <w:r w:rsidR="001D63F7">
              <w:rPr>
                <w:rFonts w:ascii="Century Gothic" w:hAnsi="Century Gothic"/>
                <w:sz w:val="28"/>
                <w:szCs w:val="28"/>
              </w:rPr>
              <w:t>1</w:t>
            </w:r>
          </w:p>
          <w:p w14:paraId="4D69557F" w14:textId="77777777" w:rsidR="006A26EC" w:rsidRDefault="006A26EC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799B6196" w14:textId="2EBE8D05" w:rsidR="006A26EC" w:rsidRPr="00E468E5" w:rsidRDefault="006A26EC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Physical Property</w:t>
            </w:r>
          </w:p>
        </w:tc>
      </w:tr>
      <w:tr w:rsidR="00E468E5" w14:paraId="68974BF7" w14:textId="77777777" w:rsidTr="002E76E1">
        <w:trPr>
          <w:trHeight w:val="3406"/>
          <w:jc w:val="center"/>
        </w:trPr>
        <w:tc>
          <w:tcPr>
            <w:tcW w:w="5509" w:type="dxa"/>
            <w:vAlign w:val="center"/>
          </w:tcPr>
          <w:p w14:paraId="687B9124" w14:textId="77777777" w:rsidR="00E468E5" w:rsidRDefault="00E468E5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468E5">
              <w:rPr>
                <w:rFonts w:ascii="Century Gothic" w:hAnsi="Century Gothic"/>
                <w:sz w:val="28"/>
                <w:szCs w:val="28"/>
              </w:rPr>
              <w:t>Answer 2</w:t>
            </w:r>
            <w:r w:rsidR="001D63F7">
              <w:rPr>
                <w:rFonts w:ascii="Century Gothic" w:hAnsi="Century Gothic"/>
                <w:sz w:val="28"/>
                <w:szCs w:val="28"/>
              </w:rPr>
              <w:t>4</w:t>
            </w:r>
          </w:p>
          <w:p w14:paraId="198C173C" w14:textId="77777777" w:rsidR="00EC0861" w:rsidRDefault="00EC0861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4BC2F969" w14:textId="0F1D8406" w:rsidR="00EC0861" w:rsidRPr="00E468E5" w:rsidRDefault="00EC0861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heir densities would be the same since they are both made of the same substance (aluminum)</w:t>
            </w:r>
          </w:p>
        </w:tc>
        <w:tc>
          <w:tcPr>
            <w:tcW w:w="5509" w:type="dxa"/>
            <w:vAlign w:val="center"/>
          </w:tcPr>
          <w:p w14:paraId="2B48F8EA" w14:textId="77777777" w:rsidR="00E468E5" w:rsidRDefault="00E468E5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468E5">
              <w:rPr>
                <w:rFonts w:ascii="Century Gothic" w:hAnsi="Century Gothic"/>
                <w:sz w:val="28"/>
                <w:szCs w:val="28"/>
              </w:rPr>
              <w:t>Answer 2</w:t>
            </w:r>
            <w:r w:rsidR="001D63F7">
              <w:rPr>
                <w:rFonts w:ascii="Century Gothic" w:hAnsi="Century Gothic"/>
                <w:sz w:val="28"/>
                <w:szCs w:val="28"/>
              </w:rPr>
              <w:t>3</w:t>
            </w:r>
          </w:p>
          <w:p w14:paraId="7A3001F6" w14:textId="77777777" w:rsidR="006A26EC" w:rsidRDefault="006A26EC" w:rsidP="00E468E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3D52B820" w14:textId="77777777" w:rsidR="006A26EC" w:rsidRDefault="006A26EC" w:rsidP="006A26EC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Increase temperature</w:t>
            </w:r>
          </w:p>
          <w:p w14:paraId="657F1DE1" w14:textId="77777777" w:rsidR="006A26EC" w:rsidRDefault="006A26EC" w:rsidP="006A26EC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Increase surface area</w:t>
            </w:r>
          </w:p>
          <w:p w14:paraId="6959408B" w14:textId="77777777" w:rsidR="006A26EC" w:rsidRDefault="006A26EC" w:rsidP="006A26EC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tir or increase motion of particles</w:t>
            </w:r>
          </w:p>
          <w:p w14:paraId="11E71181" w14:textId="37C95216" w:rsidR="00EC0861" w:rsidRPr="006A26EC" w:rsidRDefault="00EC0861" w:rsidP="006A26EC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Increase concentration</w:t>
            </w:r>
          </w:p>
        </w:tc>
      </w:tr>
      <w:tr w:rsidR="00EC0861" w:rsidRPr="00E468E5" w14:paraId="4E25F075" w14:textId="77777777" w:rsidTr="0084280F">
        <w:trPr>
          <w:trHeight w:val="3673"/>
          <w:jc w:val="center"/>
        </w:trPr>
        <w:tc>
          <w:tcPr>
            <w:tcW w:w="5509" w:type="dxa"/>
            <w:vAlign w:val="center"/>
          </w:tcPr>
          <w:p w14:paraId="441987B0" w14:textId="2F7ACB2D" w:rsidR="00EC0861" w:rsidRDefault="00EC0861" w:rsidP="0084280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>Question 25</w:t>
            </w:r>
          </w:p>
          <w:p w14:paraId="14D158C3" w14:textId="3E46FB65" w:rsidR="00686F82" w:rsidRDefault="00686F82" w:rsidP="0084280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44272144" w14:textId="575A6335" w:rsidR="00686F82" w:rsidRDefault="00686F82" w:rsidP="0084280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Use the following terms to complete the sentences:  </w:t>
            </w:r>
            <w:r w:rsidRPr="00686F82">
              <w:rPr>
                <w:rFonts w:ascii="Century Gothic" w:hAnsi="Century Gothic"/>
                <w:b/>
                <w:sz w:val="28"/>
                <w:szCs w:val="28"/>
              </w:rPr>
              <w:t>hydroxide, hydronium</w:t>
            </w:r>
          </w:p>
          <w:p w14:paraId="22774D9F" w14:textId="77777777" w:rsidR="00EC0861" w:rsidRDefault="00EC0861" w:rsidP="0084280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3DB663B6" w14:textId="77777777" w:rsidR="00EC0861" w:rsidRDefault="00EC0861" w:rsidP="00EC0861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cids produce excess ___________ions</w:t>
            </w:r>
          </w:p>
          <w:p w14:paraId="673BF491" w14:textId="77777777" w:rsidR="00EC0861" w:rsidRDefault="00EC0861" w:rsidP="00EC0861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581E674A" w14:textId="77777777" w:rsidR="00EC0861" w:rsidRDefault="00EC0861" w:rsidP="00EC0861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Bases </w:t>
            </w:r>
            <w:r w:rsidR="00686F82">
              <w:rPr>
                <w:rFonts w:ascii="Century Gothic" w:hAnsi="Century Gothic"/>
                <w:sz w:val="28"/>
                <w:szCs w:val="28"/>
              </w:rPr>
              <w:t>produce excess ___________ions</w:t>
            </w:r>
          </w:p>
          <w:p w14:paraId="7A8D0393" w14:textId="77777777" w:rsidR="00686F82" w:rsidRDefault="00686F82" w:rsidP="00EC0861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01B35BF1" w14:textId="50718EA9" w:rsidR="00686F82" w:rsidRPr="00EC0861" w:rsidRDefault="00686F82" w:rsidP="00EC0861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509" w:type="dxa"/>
            <w:vAlign w:val="center"/>
          </w:tcPr>
          <w:p w14:paraId="58DAD5D6" w14:textId="1662F050" w:rsidR="00EC0861" w:rsidRDefault="00EC0861" w:rsidP="0084280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Question 2</w:t>
            </w:r>
            <w:r>
              <w:rPr>
                <w:rFonts w:ascii="Century Gothic" w:hAnsi="Century Gothic"/>
                <w:sz w:val="28"/>
                <w:szCs w:val="28"/>
              </w:rPr>
              <w:t>6</w:t>
            </w:r>
          </w:p>
          <w:p w14:paraId="5E4A4FCE" w14:textId="77777777" w:rsidR="00EC0861" w:rsidRDefault="00EC0861" w:rsidP="0084280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63E4733E" w14:textId="4B48A16B" w:rsidR="00EC0861" w:rsidRPr="00E468E5" w:rsidRDefault="00686F82" w:rsidP="00686F82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hat range of numbers on a pH scale would indicate a substance is an ACID?</w:t>
            </w:r>
          </w:p>
        </w:tc>
      </w:tr>
      <w:tr w:rsidR="00EC0861" w:rsidRPr="00E468E5" w14:paraId="0A82F243" w14:textId="77777777" w:rsidTr="0084280F">
        <w:trPr>
          <w:trHeight w:val="3673"/>
          <w:jc w:val="center"/>
        </w:trPr>
        <w:tc>
          <w:tcPr>
            <w:tcW w:w="5509" w:type="dxa"/>
            <w:vAlign w:val="center"/>
          </w:tcPr>
          <w:p w14:paraId="208697AA" w14:textId="4E41EE9B" w:rsidR="00EC0861" w:rsidRDefault="00EC0861" w:rsidP="0084280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Qu</w:t>
            </w:r>
            <w:r>
              <w:rPr>
                <w:rFonts w:ascii="Century Gothic" w:hAnsi="Century Gothic"/>
                <w:sz w:val="28"/>
                <w:szCs w:val="28"/>
              </w:rPr>
              <w:t>estion 27</w:t>
            </w:r>
          </w:p>
          <w:p w14:paraId="66752275" w14:textId="77777777" w:rsidR="00EC0861" w:rsidRDefault="00EC0861" w:rsidP="0084280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hat TYPE of reaction is this?</w:t>
            </w:r>
          </w:p>
          <w:p w14:paraId="36B7CA35" w14:textId="77777777" w:rsidR="00EC0861" w:rsidRPr="00686F82" w:rsidRDefault="00EC0861" w:rsidP="0084280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43D515B7" w14:textId="5D6B4153" w:rsidR="00EC0861" w:rsidRPr="00686F82" w:rsidRDefault="00686F82" w:rsidP="0084280F">
            <w:pPr>
              <w:jc w:val="center"/>
              <w:rPr>
                <w:rFonts w:ascii="Century Gothic" w:hAnsi="Century Gothic"/>
                <w:b/>
                <w:sz w:val="28"/>
                <w:szCs w:val="28"/>
                <w:vertAlign w:val="subscript"/>
              </w:rPr>
            </w:pPr>
            <w:r w:rsidRPr="00686F82">
              <w:rPr>
                <w:rFonts w:ascii="Arial" w:hAnsi="Arial" w:cs="Arial"/>
                <w:b/>
                <w:color w:val="000000"/>
                <w:sz w:val="28"/>
                <w:szCs w:val="28"/>
              </w:rPr>
              <w:t>C</w:t>
            </w:r>
            <w:r w:rsidRPr="00686F82">
              <w:rPr>
                <w:rFonts w:ascii="Arial" w:hAnsi="Arial" w:cs="Arial"/>
                <w:b/>
                <w:color w:val="000000"/>
                <w:sz w:val="28"/>
                <w:szCs w:val="28"/>
                <w:vertAlign w:val="subscript"/>
              </w:rPr>
              <w:t>2</w:t>
            </w:r>
            <w:r w:rsidRPr="00686F82">
              <w:rPr>
                <w:rFonts w:ascii="Arial" w:hAnsi="Arial" w:cs="Arial"/>
                <w:b/>
                <w:color w:val="000000"/>
                <w:sz w:val="28"/>
                <w:szCs w:val="28"/>
              </w:rPr>
              <w:t>H</w:t>
            </w:r>
            <w:r w:rsidRPr="00686F82">
              <w:rPr>
                <w:rFonts w:ascii="Arial" w:hAnsi="Arial" w:cs="Arial"/>
                <w:b/>
                <w:color w:val="000000"/>
                <w:sz w:val="28"/>
                <w:szCs w:val="28"/>
                <w:vertAlign w:val="subscript"/>
              </w:rPr>
              <w:t>4</w:t>
            </w:r>
            <w:r w:rsidRPr="00686F82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 + 3O</w:t>
            </w:r>
            <w:r w:rsidRPr="00686F82">
              <w:rPr>
                <w:rFonts w:ascii="Arial" w:hAnsi="Arial" w:cs="Arial"/>
                <w:b/>
                <w:color w:val="000000"/>
                <w:sz w:val="28"/>
                <w:szCs w:val="28"/>
                <w:vertAlign w:val="subscript"/>
              </w:rPr>
              <w:t>2</w:t>
            </w:r>
            <w:r w:rsidRPr="00686F82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 →  2CO</w:t>
            </w:r>
            <w:r w:rsidRPr="00686F82">
              <w:rPr>
                <w:rFonts w:ascii="Arial" w:hAnsi="Arial" w:cs="Arial"/>
                <w:b/>
                <w:color w:val="000000"/>
                <w:sz w:val="28"/>
                <w:szCs w:val="28"/>
                <w:vertAlign w:val="subscript"/>
              </w:rPr>
              <w:t>2</w:t>
            </w:r>
            <w:r w:rsidRPr="00686F82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 +  2H</w:t>
            </w:r>
            <w:r w:rsidRPr="00686F82">
              <w:rPr>
                <w:rFonts w:ascii="Arial" w:hAnsi="Arial" w:cs="Arial"/>
                <w:b/>
                <w:color w:val="000000"/>
                <w:sz w:val="28"/>
                <w:szCs w:val="28"/>
                <w:vertAlign w:val="subscript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O</w:t>
            </w:r>
          </w:p>
        </w:tc>
        <w:tc>
          <w:tcPr>
            <w:tcW w:w="5509" w:type="dxa"/>
            <w:vAlign w:val="center"/>
          </w:tcPr>
          <w:p w14:paraId="60AEEBBD" w14:textId="3AEADF3A" w:rsidR="00EC0861" w:rsidRDefault="00EC0861" w:rsidP="0084280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Question 28</w:t>
            </w:r>
          </w:p>
          <w:p w14:paraId="31969ED5" w14:textId="77777777" w:rsidR="00EC0861" w:rsidRDefault="00EC0861" w:rsidP="0084280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hat TYPE of reaction is this?</w:t>
            </w:r>
          </w:p>
          <w:p w14:paraId="7A581DCD" w14:textId="77777777" w:rsidR="00EC0861" w:rsidRDefault="00EC0861" w:rsidP="0084280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3882C97D" w14:textId="2EC656B3" w:rsidR="00EC0861" w:rsidRPr="00686F82" w:rsidRDefault="00686F82" w:rsidP="0084280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eSO</w:t>
            </w:r>
            <w:r w:rsidRPr="00686F82">
              <w:rPr>
                <w:rFonts w:ascii="Century Gothic" w:hAnsi="Century Gothic"/>
                <w:b/>
                <w:sz w:val="28"/>
                <w:szCs w:val="28"/>
                <w:vertAlign w:val="subscript"/>
              </w:rPr>
              <w:t>4</w:t>
            </w:r>
            <w:r>
              <w:rPr>
                <w:rFonts w:ascii="Century Gothic" w:hAnsi="Century Gothic"/>
                <w:b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+  Cu  </w:t>
            </w:r>
            <w:r w:rsidRPr="00686F82">
              <w:rPr>
                <w:rFonts w:ascii="Century Gothic" w:hAnsi="Century Gothic"/>
                <w:b/>
                <w:sz w:val="28"/>
                <w:szCs w:val="28"/>
              </w:rPr>
              <w:sym w:font="Wingdings" w:char="F0E0"/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 CuSO</w:t>
            </w:r>
            <w:r w:rsidRPr="00686F82">
              <w:rPr>
                <w:rFonts w:ascii="Century Gothic" w:hAnsi="Century Gothic"/>
                <w:b/>
                <w:sz w:val="28"/>
                <w:szCs w:val="28"/>
                <w:vertAlign w:val="subscript"/>
              </w:rPr>
              <w:t>4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 +  Fe</w:t>
            </w:r>
          </w:p>
          <w:p w14:paraId="0C789F46" w14:textId="77777777" w:rsidR="00EC0861" w:rsidRPr="00E468E5" w:rsidRDefault="00EC0861" w:rsidP="0084280F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EC0861" w:rsidRPr="0029212B" w14:paraId="782EC142" w14:textId="77777777" w:rsidTr="0084280F">
        <w:trPr>
          <w:trHeight w:val="3406"/>
          <w:jc w:val="center"/>
        </w:trPr>
        <w:tc>
          <w:tcPr>
            <w:tcW w:w="5509" w:type="dxa"/>
            <w:vAlign w:val="center"/>
          </w:tcPr>
          <w:p w14:paraId="1C8BB660" w14:textId="77777777" w:rsidR="00EC0861" w:rsidRPr="00E468E5" w:rsidRDefault="00EC0861" w:rsidP="00EC08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509" w:type="dxa"/>
            <w:vAlign w:val="center"/>
          </w:tcPr>
          <w:p w14:paraId="0EB47789" w14:textId="77777777" w:rsidR="00EC0861" w:rsidRDefault="00EC0861" w:rsidP="0084280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3C5A8861" w14:textId="77777777" w:rsidR="00EC0861" w:rsidRPr="0029212B" w:rsidRDefault="00EC0861" w:rsidP="0084280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EC0861" w:rsidRPr="00E468E5" w14:paraId="6532171F" w14:textId="77777777" w:rsidTr="0084280F">
        <w:trPr>
          <w:trHeight w:val="3673"/>
          <w:jc w:val="center"/>
        </w:trPr>
        <w:tc>
          <w:tcPr>
            <w:tcW w:w="5509" w:type="dxa"/>
            <w:vAlign w:val="center"/>
          </w:tcPr>
          <w:p w14:paraId="5A29F5D3" w14:textId="184E8BE8" w:rsidR="00EC0861" w:rsidRDefault="00EC0861" w:rsidP="0084280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>Answer 26</w:t>
            </w:r>
          </w:p>
          <w:p w14:paraId="16C88ED9" w14:textId="77777777" w:rsidR="00EC0861" w:rsidRDefault="00EC0861" w:rsidP="0084280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59A972FD" w14:textId="51D21A33" w:rsidR="00EC0861" w:rsidRPr="00E31D6A" w:rsidRDefault="00686F82" w:rsidP="00686F82">
            <w:pPr>
              <w:pStyle w:val="ListParagraph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cids = pH less than 7</w:t>
            </w:r>
          </w:p>
        </w:tc>
        <w:tc>
          <w:tcPr>
            <w:tcW w:w="5509" w:type="dxa"/>
            <w:vAlign w:val="center"/>
          </w:tcPr>
          <w:p w14:paraId="54AD3192" w14:textId="770C0B95" w:rsidR="00EC0861" w:rsidRDefault="00EC0861" w:rsidP="00EC08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nswer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2</w:t>
            </w:r>
            <w:r>
              <w:rPr>
                <w:rFonts w:ascii="Century Gothic" w:hAnsi="Century Gothic"/>
                <w:sz w:val="28"/>
                <w:szCs w:val="28"/>
              </w:rPr>
              <w:t>5</w:t>
            </w:r>
          </w:p>
          <w:p w14:paraId="1353A0D5" w14:textId="77777777" w:rsidR="00EC0861" w:rsidRDefault="00EC0861" w:rsidP="0084280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49C63C22" w14:textId="77777777" w:rsidR="00EC0861" w:rsidRDefault="00686F82" w:rsidP="00686F82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cids produce excess h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ydronium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ions</w:t>
            </w:r>
          </w:p>
          <w:p w14:paraId="239904F1" w14:textId="77777777" w:rsidR="00686F82" w:rsidRDefault="00686F82" w:rsidP="00686F82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0A4DC959" w14:textId="5B78807F" w:rsidR="00686F82" w:rsidRPr="00686F82" w:rsidRDefault="00686F82" w:rsidP="00686F82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Bases produce excess 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hydroxide </w:t>
            </w:r>
            <w:r>
              <w:rPr>
                <w:rFonts w:ascii="Century Gothic" w:hAnsi="Century Gothic"/>
                <w:sz w:val="28"/>
                <w:szCs w:val="28"/>
              </w:rPr>
              <w:t>ions</w:t>
            </w:r>
          </w:p>
        </w:tc>
      </w:tr>
      <w:tr w:rsidR="00EC0861" w:rsidRPr="00E468E5" w14:paraId="0849A965" w14:textId="77777777" w:rsidTr="0084280F">
        <w:trPr>
          <w:trHeight w:val="3673"/>
          <w:jc w:val="center"/>
        </w:trPr>
        <w:tc>
          <w:tcPr>
            <w:tcW w:w="5509" w:type="dxa"/>
            <w:vAlign w:val="center"/>
          </w:tcPr>
          <w:p w14:paraId="4DADFE84" w14:textId="6B56A8DE" w:rsidR="00EC0861" w:rsidRDefault="00EC0861" w:rsidP="0084280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nswer 28</w:t>
            </w:r>
          </w:p>
          <w:p w14:paraId="58A17732" w14:textId="77777777" w:rsidR="00EC0861" w:rsidRDefault="00EC0861" w:rsidP="0084280F">
            <w:pPr>
              <w:jc w:val="center"/>
              <w:rPr>
                <w:rFonts w:ascii="Century Gothic" w:hAnsi="Century Gothic"/>
                <w:b/>
                <w:sz w:val="28"/>
                <w:szCs w:val="28"/>
                <w:vertAlign w:val="subscript"/>
              </w:rPr>
            </w:pPr>
          </w:p>
          <w:p w14:paraId="6B4510A6" w14:textId="1179D546" w:rsidR="00686F82" w:rsidRPr="00686F82" w:rsidRDefault="00686F82" w:rsidP="0084280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ingle Replacement</w:t>
            </w:r>
          </w:p>
        </w:tc>
        <w:tc>
          <w:tcPr>
            <w:tcW w:w="5509" w:type="dxa"/>
            <w:vAlign w:val="center"/>
          </w:tcPr>
          <w:p w14:paraId="539CB141" w14:textId="72BE9A26" w:rsidR="00EC0861" w:rsidRDefault="00EC0861" w:rsidP="0084280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nswer 27</w:t>
            </w:r>
          </w:p>
          <w:p w14:paraId="351970B9" w14:textId="44620D4E" w:rsidR="00EC0861" w:rsidRDefault="00EC0861" w:rsidP="0084280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00A54760" w14:textId="33EBD684" w:rsidR="00686F82" w:rsidRDefault="00686F82" w:rsidP="0084280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ombustion</w:t>
            </w:r>
          </w:p>
          <w:p w14:paraId="2C0649CB" w14:textId="77777777" w:rsidR="00EC0861" w:rsidRPr="00E468E5" w:rsidRDefault="00EC0861" w:rsidP="0084280F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0F4A3539" w14:textId="77777777" w:rsidR="00297525" w:rsidRDefault="00297525">
      <w:bookmarkStart w:id="0" w:name="_GoBack"/>
      <w:bookmarkEnd w:id="0"/>
    </w:p>
    <w:sectPr w:rsidR="00297525" w:rsidSect="00E468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D100D"/>
    <w:multiLevelType w:val="hybridMultilevel"/>
    <w:tmpl w:val="F9C23C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70458"/>
    <w:multiLevelType w:val="hybridMultilevel"/>
    <w:tmpl w:val="82FA15A4"/>
    <w:lvl w:ilvl="0" w:tplc="B8D8D35A">
      <w:start w:val="1"/>
      <w:numFmt w:val="upperLetter"/>
      <w:lvlText w:val="%1."/>
      <w:lvlJc w:val="left"/>
      <w:pPr>
        <w:ind w:left="720" w:hanging="360"/>
      </w:pPr>
      <w:rPr>
        <w:rFonts w:ascii="Century Gothic" w:eastAsiaTheme="minorHAnsi" w:hAnsi="Century Gothic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15129"/>
    <w:multiLevelType w:val="hybridMultilevel"/>
    <w:tmpl w:val="96E67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D6646"/>
    <w:multiLevelType w:val="hybridMultilevel"/>
    <w:tmpl w:val="4C2219EE"/>
    <w:lvl w:ilvl="0" w:tplc="0388F578">
      <w:start w:val="1"/>
      <w:numFmt w:val="upperLetter"/>
      <w:lvlText w:val="%1."/>
      <w:lvlJc w:val="left"/>
      <w:pPr>
        <w:ind w:left="720" w:hanging="360"/>
      </w:pPr>
      <w:rPr>
        <w:rFonts w:ascii="Century Gothic" w:eastAsiaTheme="minorHAnsi" w:hAnsi="Century Gothic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16CE7"/>
    <w:multiLevelType w:val="hybridMultilevel"/>
    <w:tmpl w:val="5ABC6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02C68"/>
    <w:multiLevelType w:val="hybridMultilevel"/>
    <w:tmpl w:val="138E8E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D589A"/>
    <w:multiLevelType w:val="hybridMultilevel"/>
    <w:tmpl w:val="B0DEBA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8574A"/>
    <w:multiLevelType w:val="hybridMultilevel"/>
    <w:tmpl w:val="AD58B5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7284E"/>
    <w:multiLevelType w:val="hybridMultilevel"/>
    <w:tmpl w:val="89703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5597D"/>
    <w:multiLevelType w:val="hybridMultilevel"/>
    <w:tmpl w:val="B0DEBA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3E6287"/>
    <w:multiLevelType w:val="hybridMultilevel"/>
    <w:tmpl w:val="408EE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8E5"/>
    <w:rsid w:val="00077D51"/>
    <w:rsid w:val="001D63F7"/>
    <w:rsid w:val="0029212B"/>
    <w:rsid w:val="00297525"/>
    <w:rsid w:val="002E76E1"/>
    <w:rsid w:val="00345299"/>
    <w:rsid w:val="003A6157"/>
    <w:rsid w:val="004B5F46"/>
    <w:rsid w:val="00664833"/>
    <w:rsid w:val="00686F82"/>
    <w:rsid w:val="006A26EC"/>
    <w:rsid w:val="008C361D"/>
    <w:rsid w:val="00B22124"/>
    <w:rsid w:val="00D81E8A"/>
    <w:rsid w:val="00E31D6A"/>
    <w:rsid w:val="00E468E5"/>
    <w:rsid w:val="00EC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88DB88"/>
  <w15:docId w15:val="{7FA54436-0954-484F-953E-E84210910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7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6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31D6A"/>
    <w:pPr>
      <w:ind w:left="720"/>
      <w:contextualSpacing/>
    </w:pPr>
  </w:style>
  <w:style w:type="character" w:customStyle="1" w:styleId="mtext">
    <w:name w:val="mtext"/>
    <w:basedOn w:val="DefaultParagraphFont"/>
    <w:rsid w:val="00664833"/>
  </w:style>
  <w:style w:type="character" w:customStyle="1" w:styleId="mn">
    <w:name w:val="mn"/>
    <w:basedOn w:val="DefaultParagraphFont"/>
    <w:rsid w:val="00664833"/>
  </w:style>
  <w:style w:type="character" w:customStyle="1" w:styleId="mo">
    <w:name w:val="mo"/>
    <w:basedOn w:val="DefaultParagraphFont"/>
    <w:rsid w:val="00664833"/>
  </w:style>
  <w:style w:type="character" w:customStyle="1" w:styleId="mi">
    <w:name w:val="mi"/>
    <w:basedOn w:val="DefaultParagraphFont"/>
    <w:rsid w:val="00664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D5BD3-BC7E-4599-9912-FA4572D6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Slough</dc:creator>
  <cp:keywords/>
  <dc:description/>
  <cp:lastModifiedBy>Smith, Traci</cp:lastModifiedBy>
  <cp:revision>4</cp:revision>
  <cp:lastPrinted>2017-02-04T21:19:00Z</cp:lastPrinted>
  <dcterms:created xsi:type="dcterms:W3CDTF">2018-12-10T23:05:00Z</dcterms:created>
  <dcterms:modified xsi:type="dcterms:W3CDTF">2018-12-12T15:03:00Z</dcterms:modified>
</cp:coreProperties>
</file>